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2F69" w14:textId="710D7F74" w:rsidR="00151160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 w:rsidRPr="005869AC">
        <w:rPr>
          <w:rFonts w:ascii="Times New Roman" w:hAnsi="Times New Roman" w:cs="Times New Roman"/>
          <w:color w:val="0D0D0D"/>
        </w:rPr>
        <w:t>Avviso pubblico per la selezione di interventi e iniziative in ambito culturale ai fini della loro raccolta, sistematizzazione e pubblicazione nel "Catalogo delle Buone Pratiche Culturali della Regione Lazio", ed. 2. - Determinazione G08556 del 20/07/2020</w:t>
      </w:r>
      <w:r w:rsidR="003A71BB" w:rsidRPr="005869AC">
        <w:rPr>
          <w:rFonts w:ascii="Times New Roman" w:hAnsi="Times New Roman" w:cs="Times New Roman"/>
          <w:color w:val="0D0D0D"/>
        </w:rPr>
        <w:t>.</w:t>
      </w:r>
    </w:p>
    <w:p w14:paraId="410C40A2" w14:textId="0E185BC0" w:rsidR="00F15B89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14:paraId="57848082" w14:textId="18124D80" w:rsidR="00F15B89" w:rsidRPr="005869AC" w:rsidRDefault="00F15B89" w:rsidP="003A7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</w:rPr>
      </w:pPr>
      <w:r w:rsidRPr="005869AC">
        <w:rPr>
          <w:rFonts w:ascii="Times New Roman" w:hAnsi="Times New Roman" w:cs="Times New Roman"/>
          <w:color w:val="0D0D0D"/>
        </w:rPr>
        <w:t>Allegato A – Elenco Buone Pratiche Culturali</w:t>
      </w:r>
    </w:p>
    <w:p w14:paraId="1133DD14" w14:textId="0DB4F6E0" w:rsidR="00F15B89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tbl>
      <w:tblPr>
        <w:tblStyle w:val="Grigliatabella"/>
        <w:tblW w:w="10025" w:type="dxa"/>
        <w:tblLayout w:type="fixed"/>
        <w:tblLook w:val="04A0" w:firstRow="1" w:lastRow="0" w:firstColumn="1" w:lastColumn="0" w:noHBand="0" w:noVBand="1"/>
      </w:tblPr>
      <w:tblGrid>
        <w:gridCol w:w="1095"/>
        <w:gridCol w:w="2437"/>
        <w:gridCol w:w="1992"/>
        <w:gridCol w:w="1814"/>
        <w:gridCol w:w="1701"/>
        <w:gridCol w:w="986"/>
      </w:tblGrid>
      <w:tr w:rsidR="00486DF4" w:rsidRPr="005869AC" w14:paraId="68879565" w14:textId="77777777" w:rsidTr="004479CD">
        <w:tc>
          <w:tcPr>
            <w:tcW w:w="1095" w:type="dxa"/>
            <w:vAlign w:val="center"/>
          </w:tcPr>
          <w:p w14:paraId="670CEBCD" w14:textId="38303275" w:rsidR="00486DF4" w:rsidRPr="005869AC" w:rsidRDefault="00486DF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. DI ARRIVO</w:t>
            </w:r>
          </w:p>
        </w:tc>
        <w:tc>
          <w:tcPr>
            <w:tcW w:w="2437" w:type="dxa"/>
            <w:vAlign w:val="center"/>
          </w:tcPr>
          <w:p w14:paraId="75BF0B89" w14:textId="37CFF466" w:rsidR="00486DF4" w:rsidRPr="005869AC" w:rsidRDefault="00486DF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OLO INIZIATIVA</w:t>
            </w:r>
          </w:p>
        </w:tc>
        <w:tc>
          <w:tcPr>
            <w:tcW w:w="1992" w:type="dxa"/>
            <w:vAlign w:val="center"/>
          </w:tcPr>
          <w:p w14:paraId="3D2A6E79" w14:textId="1D83258F" w:rsidR="00486DF4" w:rsidRPr="005869AC" w:rsidRDefault="00486DF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BITI TEMATICI</w:t>
            </w:r>
          </w:p>
        </w:tc>
        <w:tc>
          <w:tcPr>
            <w:tcW w:w="1814" w:type="dxa"/>
            <w:vAlign w:val="center"/>
          </w:tcPr>
          <w:p w14:paraId="1FDCDA6C" w14:textId="3900D91C" w:rsidR="00486DF4" w:rsidRPr="00581E0F" w:rsidRDefault="00486DF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GGETTO PROPONENTE</w:t>
            </w:r>
          </w:p>
        </w:tc>
        <w:tc>
          <w:tcPr>
            <w:tcW w:w="1701" w:type="dxa"/>
            <w:vAlign w:val="center"/>
          </w:tcPr>
          <w:p w14:paraId="76B41921" w14:textId="7DE3D528" w:rsidR="00486DF4" w:rsidRPr="005869AC" w:rsidRDefault="00486DF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ITA’</w:t>
            </w:r>
          </w:p>
        </w:tc>
        <w:tc>
          <w:tcPr>
            <w:tcW w:w="986" w:type="dxa"/>
            <w:vAlign w:val="center"/>
          </w:tcPr>
          <w:p w14:paraId="7634F428" w14:textId="4EBE14DB" w:rsidR="00486DF4" w:rsidRPr="005869AC" w:rsidRDefault="00486DF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9A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OVINCIA</w:t>
            </w:r>
          </w:p>
        </w:tc>
      </w:tr>
      <w:tr w:rsidR="00486DF4" w:rsidRPr="005869AC" w14:paraId="7E09C8C2" w14:textId="77777777" w:rsidTr="004479CD">
        <w:tc>
          <w:tcPr>
            <w:tcW w:w="1095" w:type="dxa"/>
            <w:vAlign w:val="center"/>
          </w:tcPr>
          <w:p w14:paraId="347B2F11" w14:textId="2BB4A246" w:rsidR="00486DF4" w:rsidRPr="005869AC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Align w:val="center"/>
          </w:tcPr>
          <w:p w14:paraId="74C95DD0" w14:textId="2369C4EE" w:rsidR="00486DF4" w:rsidRPr="005869AC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Cerealia. La festa dei cereali. Cerere e il Mediterraneo</w:t>
            </w:r>
          </w:p>
        </w:tc>
        <w:tc>
          <w:tcPr>
            <w:tcW w:w="1992" w:type="dxa"/>
            <w:vAlign w:val="center"/>
          </w:tcPr>
          <w:p w14:paraId="5D14A474" w14:textId="477444AB" w:rsidR="00486DF4" w:rsidRPr="00581E0F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5F0ACDD1" w14:textId="3C86C3A3" w:rsidR="00C5792D" w:rsidRPr="00581E0F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190C0F98" w14:textId="4D4DE695" w:rsidR="00C5792D" w:rsidRPr="00581E0F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4093BF44" w14:textId="5FAAF301" w:rsidR="00C5792D" w:rsidRPr="00581E0F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  <w:p w14:paraId="6C20EF11" w14:textId="5ABEA69D" w:rsidR="00C5792D" w:rsidRPr="00581E0F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46805EC7" w14:textId="1A83E17E" w:rsidR="00486DF4" w:rsidRPr="00581E0F" w:rsidRDefault="00C5792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Culturale Music Theatre International – M.Th.I.</w:t>
            </w:r>
          </w:p>
        </w:tc>
        <w:tc>
          <w:tcPr>
            <w:tcW w:w="1701" w:type="dxa"/>
            <w:vAlign w:val="center"/>
          </w:tcPr>
          <w:p w14:paraId="45C0DF05" w14:textId="20536681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13389DC8" w14:textId="496A4317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04AC810D" w14:textId="77777777" w:rsidTr="004479CD">
        <w:tc>
          <w:tcPr>
            <w:tcW w:w="1095" w:type="dxa"/>
            <w:vAlign w:val="center"/>
          </w:tcPr>
          <w:p w14:paraId="5867C924" w14:textId="42653720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vAlign w:val="center"/>
          </w:tcPr>
          <w:p w14:paraId="209C3DED" w14:textId="40008CAF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Giochi di strada. Ieri oggi domani</w:t>
            </w:r>
          </w:p>
        </w:tc>
        <w:tc>
          <w:tcPr>
            <w:tcW w:w="1992" w:type="dxa"/>
            <w:vAlign w:val="center"/>
          </w:tcPr>
          <w:p w14:paraId="307DD7A6" w14:textId="77777777" w:rsidR="00EB49F3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66C6B6F2" w14:textId="77777777" w:rsidR="00EB49F3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7065523B" w14:textId="77777777" w:rsidR="00EB49F3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25006A64" w14:textId="66F10BC1" w:rsidR="00486DF4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1BFE4823" w14:textId="02EFA079" w:rsidR="00486DF4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US Roma Tor Vergata</w:t>
            </w:r>
          </w:p>
        </w:tc>
        <w:tc>
          <w:tcPr>
            <w:tcW w:w="1701" w:type="dxa"/>
            <w:vAlign w:val="center"/>
          </w:tcPr>
          <w:p w14:paraId="052216F9" w14:textId="0A66DB60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07D8010A" w14:textId="78A63F5D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1741DE29" w14:textId="77777777" w:rsidTr="004479CD">
        <w:tc>
          <w:tcPr>
            <w:tcW w:w="1095" w:type="dxa"/>
            <w:vAlign w:val="center"/>
          </w:tcPr>
          <w:p w14:paraId="68DF8DD6" w14:textId="3995BF27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vAlign w:val="center"/>
          </w:tcPr>
          <w:p w14:paraId="63513AD5" w14:textId="40D31E00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MAZZANO PLACES-Migliorare il paese a basso costo, per i residenti e i visitatori</w:t>
            </w:r>
          </w:p>
        </w:tc>
        <w:tc>
          <w:tcPr>
            <w:tcW w:w="1992" w:type="dxa"/>
            <w:vAlign w:val="center"/>
          </w:tcPr>
          <w:p w14:paraId="2044F968" w14:textId="77777777" w:rsidR="00EB49F3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334917F5" w14:textId="77777777" w:rsidR="00EB49F3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3E4AF364" w14:textId="1628D285" w:rsidR="00486DF4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5C682063" w14:textId="7721CD0B" w:rsidR="00486DF4" w:rsidRPr="00581E0F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Mazzano Romano</w:t>
            </w:r>
          </w:p>
        </w:tc>
        <w:tc>
          <w:tcPr>
            <w:tcW w:w="1701" w:type="dxa"/>
            <w:vAlign w:val="center"/>
          </w:tcPr>
          <w:p w14:paraId="21AF66BC" w14:textId="62D3C1F8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MAZZANO ROMANO</w:t>
            </w:r>
          </w:p>
        </w:tc>
        <w:tc>
          <w:tcPr>
            <w:tcW w:w="986" w:type="dxa"/>
            <w:vAlign w:val="center"/>
          </w:tcPr>
          <w:p w14:paraId="6104FBEF" w14:textId="583F2375" w:rsidR="00486DF4" w:rsidRPr="005869AC" w:rsidRDefault="00EB49F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3B2F05BD" w14:textId="77777777" w:rsidTr="004479CD">
        <w:tc>
          <w:tcPr>
            <w:tcW w:w="1095" w:type="dxa"/>
            <w:vAlign w:val="center"/>
          </w:tcPr>
          <w:p w14:paraId="54F498AB" w14:textId="48F57184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vAlign w:val="center"/>
          </w:tcPr>
          <w:p w14:paraId="4691C6CA" w14:textId="0B10B923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Sogni a occhi chiusi: un racconto al buio dell'opera di Vittorio Corcos</w:t>
            </w:r>
          </w:p>
        </w:tc>
        <w:tc>
          <w:tcPr>
            <w:tcW w:w="1992" w:type="dxa"/>
            <w:vAlign w:val="center"/>
          </w:tcPr>
          <w:p w14:paraId="61841816" w14:textId="3B227F42" w:rsidR="00486DF4" w:rsidRPr="00581E0F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239CE2A1" w14:textId="7283798B" w:rsidR="00486DF4" w:rsidRPr="00581E0F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di Volontariato Museum ODV</w:t>
            </w:r>
          </w:p>
        </w:tc>
        <w:tc>
          <w:tcPr>
            <w:tcW w:w="1701" w:type="dxa"/>
            <w:vAlign w:val="center"/>
          </w:tcPr>
          <w:p w14:paraId="54AEFDC6" w14:textId="0C01EAEE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584A731D" w14:textId="18DB9474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282606CC" w14:textId="77777777" w:rsidTr="004479CD">
        <w:tc>
          <w:tcPr>
            <w:tcW w:w="1095" w:type="dxa"/>
            <w:vAlign w:val="center"/>
          </w:tcPr>
          <w:p w14:paraId="15FBF436" w14:textId="3FF2776D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vAlign w:val="center"/>
          </w:tcPr>
          <w:p w14:paraId="7DD47934" w14:textId="53DC5442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TEATRO LIBERO DI REBIBBIA</w:t>
            </w:r>
          </w:p>
        </w:tc>
        <w:tc>
          <w:tcPr>
            <w:tcW w:w="1992" w:type="dxa"/>
            <w:vAlign w:val="center"/>
          </w:tcPr>
          <w:p w14:paraId="5B3ACBEE" w14:textId="4527014E" w:rsidR="00486DF4" w:rsidRPr="00581E0F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79AE5607" w14:textId="56B613C5" w:rsidR="00486DF4" w:rsidRPr="00581E0F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. Cult. La Ribalta Centro Studi Enrico Maria Salerno</w:t>
            </w:r>
          </w:p>
        </w:tc>
        <w:tc>
          <w:tcPr>
            <w:tcW w:w="1701" w:type="dxa"/>
            <w:vAlign w:val="center"/>
          </w:tcPr>
          <w:p w14:paraId="30275250" w14:textId="23E13742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ASTELNUOVO DI PORTO</w:t>
            </w:r>
          </w:p>
        </w:tc>
        <w:tc>
          <w:tcPr>
            <w:tcW w:w="986" w:type="dxa"/>
            <w:vAlign w:val="center"/>
          </w:tcPr>
          <w:p w14:paraId="6F8DA5FE" w14:textId="475A3BBE" w:rsidR="00486DF4" w:rsidRPr="005869AC" w:rsidRDefault="0071594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7151B877" w14:textId="77777777" w:rsidTr="004479CD">
        <w:tc>
          <w:tcPr>
            <w:tcW w:w="1095" w:type="dxa"/>
            <w:vAlign w:val="center"/>
          </w:tcPr>
          <w:p w14:paraId="55DF8DF5" w14:textId="508E90AD" w:rsidR="00486DF4" w:rsidRPr="005869AC" w:rsidRDefault="00DD403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vAlign w:val="center"/>
          </w:tcPr>
          <w:p w14:paraId="7C55E5A3" w14:textId="08511857" w:rsidR="00486DF4" w:rsidRPr="005869AC" w:rsidRDefault="00DD403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CINEMA A RIGHE</w:t>
            </w:r>
          </w:p>
        </w:tc>
        <w:tc>
          <w:tcPr>
            <w:tcW w:w="1992" w:type="dxa"/>
            <w:vAlign w:val="center"/>
          </w:tcPr>
          <w:p w14:paraId="0657A52A" w14:textId="7B65C2D4" w:rsidR="00486DF4" w:rsidRPr="00581E0F" w:rsidRDefault="00DD403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6B67F4FA" w14:textId="151B1180" w:rsidR="00486DF4" w:rsidRPr="00581E0F" w:rsidRDefault="00DD403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RTESTUDIO ASSOCIAZIONE CULTURALE</w:t>
            </w:r>
          </w:p>
        </w:tc>
        <w:tc>
          <w:tcPr>
            <w:tcW w:w="1701" w:type="dxa"/>
            <w:vAlign w:val="center"/>
          </w:tcPr>
          <w:p w14:paraId="0E2E07EB" w14:textId="56EB0940" w:rsidR="00486DF4" w:rsidRPr="005869AC" w:rsidRDefault="00DD403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16F287D5" w14:textId="45F51672" w:rsidR="00486DF4" w:rsidRPr="005869AC" w:rsidRDefault="00DD403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86DF4" w:rsidRPr="005869AC" w14:paraId="4EE4AC5B" w14:textId="77777777" w:rsidTr="004479CD">
        <w:tc>
          <w:tcPr>
            <w:tcW w:w="1095" w:type="dxa"/>
            <w:vAlign w:val="center"/>
          </w:tcPr>
          <w:p w14:paraId="671E8F03" w14:textId="53C0121E" w:rsidR="00486DF4" w:rsidRPr="005869AC" w:rsidRDefault="007510B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vAlign w:val="center"/>
          </w:tcPr>
          <w:p w14:paraId="1A614194" w14:textId="0A83FA58" w:rsidR="00486DF4" w:rsidRPr="005869AC" w:rsidRDefault="007510B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PASSEGGIANDO TRA ARTE E TRADIZIONE</w:t>
            </w:r>
          </w:p>
        </w:tc>
        <w:tc>
          <w:tcPr>
            <w:tcW w:w="1992" w:type="dxa"/>
            <w:vAlign w:val="center"/>
          </w:tcPr>
          <w:p w14:paraId="201D9C4A" w14:textId="2078ED27" w:rsidR="00486DF4" w:rsidRPr="00581E0F" w:rsidRDefault="007510B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2B018E56" w14:textId="60920129" w:rsidR="00486DF4" w:rsidRPr="00581E0F" w:rsidRDefault="007510B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ASSOCIAZIONE PRO LOCO GAVIGNANO</w:t>
            </w:r>
          </w:p>
        </w:tc>
        <w:tc>
          <w:tcPr>
            <w:tcW w:w="1701" w:type="dxa"/>
            <w:vAlign w:val="center"/>
          </w:tcPr>
          <w:p w14:paraId="75BE4FB5" w14:textId="6323E4DA" w:rsidR="00486DF4" w:rsidRPr="005869AC" w:rsidRDefault="007510B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GAVIGNANO</w:t>
            </w:r>
          </w:p>
        </w:tc>
        <w:tc>
          <w:tcPr>
            <w:tcW w:w="986" w:type="dxa"/>
            <w:vAlign w:val="center"/>
          </w:tcPr>
          <w:p w14:paraId="2104C41F" w14:textId="332A2E27" w:rsidR="00486DF4" w:rsidRPr="005869AC" w:rsidRDefault="007510B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B49F3" w:rsidRPr="005869AC" w14:paraId="1DB009C4" w14:textId="77777777" w:rsidTr="004479CD">
        <w:tc>
          <w:tcPr>
            <w:tcW w:w="1095" w:type="dxa"/>
            <w:vAlign w:val="center"/>
          </w:tcPr>
          <w:p w14:paraId="17E0F4EF" w14:textId="311114C2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  <w:vAlign w:val="center"/>
          </w:tcPr>
          <w:p w14:paraId="2C2141C8" w14:textId="77561351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CHOOSE LIFE! CHOOSE LABICO</w:t>
            </w:r>
          </w:p>
        </w:tc>
        <w:tc>
          <w:tcPr>
            <w:tcW w:w="1992" w:type="dxa"/>
            <w:vAlign w:val="center"/>
          </w:tcPr>
          <w:p w14:paraId="3F06E07F" w14:textId="7E8A70B0" w:rsidR="009259C3" w:rsidRPr="00581E0F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1067AF0B" w14:textId="30B8DD19" w:rsidR="009259C3" w:rsidRPr="00581E0F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12E54EAE" w14:textId="74B2FB4E" w:rsidR="00EB49F3" w:rsidRPr="00581E0F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02082575" w14:textId="6177F2E3" w:rsidR="00EB49F3" w:rsidRPr="00581E0F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FORUM GIOVANI LABICO</w:t>
            </w:r>
          </w:p>
        </w:tc>
        <w:tc>
          <w:tcPr>
            <w:tcW w:w="1701" w:type="dxa"/>
            <w:vAlign w:val="center"/>
          </w:tcPr>
          <w:p w14:paraId="0D91AE7B" w14:textId="60D39AD8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ABICO</w:t>
            </w:r>
          </w:p>
        </w:tc>
        <w:tc>
          <w:tcPr>
            <w:tcW w:w="986" w:type="dxa"/>
            <w:vAlign w:val="center"/>
          </w:tcPr>
          <w:p w14:paraId="28DF6846" w14:textId="598B9DC1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B49F3" w:rsidRPr="005869AC" w14:paraId="2BF62C23" w14:textId="77777777" w:rsidTr="004479CD">
        <w:tc>
          <w:tcPr>
            <w:tcW w:w="1095" w:type="dxa"/>
            <w:vAlign w:val="center"/>
          </w:tcPr>
          <w:p w14:paraId="057370DC" w14:textId="16E06435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  <w:vAlign w:val="center"/>
          </w:tcPr>
          <w:p w14:paraId="38BD546E" w14:textId="3970F330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IL PALCOSCENICO DELLA LEGALITA'</w:t>
            </w:r>
          </w:p>
        </w:tc>
        <w:tc>
          <w:tcPr>
            <w:tcW w:w="1992" w:type="dxa"/>
            <w:vAlign w:val="center"/>
          </w:tcPr>
          <w:p w14:paraId="525CD5C1" w14:textId="5B906353" w:rsidR="00EB49F3" w:rsidRPr="00581E0F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E812621" w14:textId="09C60040" w:rsidR="00EB49F3" w:rsidRPr="00581E0F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THE CO2 CRISIS OPPORTUNITY ONLUS</w:t>
            </w:r>
          </w:p>
        </w:tc>
        <w:tc>
          <w:tcPr>
            <w:tcW w:w="1701" w:type="dxa"/>
            <w:vAlign w:val="center"/>
          </w:tcPr>
          <w:p w14:paraId="4BA091BC" w14:textId="0AEE4D71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6A03B9A7" w14:textId="4FB6B4CE" w:rsidR="00EB49F3" w:rsidRPr="005869AC" w:rsidRDefault="009259C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B49F3" w:rsidRPr="005869AC" w14:paraId="720461A7" w14:textId="77777777" w:rsidTr="004479CD">
        <w:tc>
          <w:tcPr>
            <w:tcW w:w="1095" w:type="dxa"/>
            <w:vAlign w:val="center"/>
          </w:tcPr>
          <w:p w14:paraId="4CD7B117" w14:textId="497ECA48" w:rsidR="00EB49F3" w:rsidRPr="005869AC" w:rsidRDefault="006B2E6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  <w:vAlign w:val="center"/>
          </w:tcPr>
          <w:p w14:paraId="09B18FE8" w14:textId="20231309" w:rsidR="00EB49F3" w:rsidRPr="005869AC" w:rsidRDefault="006B2E6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Ars, Ora et Labora</w:t>
            </w:r>
          </w:p>
        </w:tc>
        <w:tc>
          <w:tcPr>
            <w:tcW w:w="1992" w:type="dxa"/>
            <w:vAlign w:val="center"/>
          </w:tcPr>
          <w:p w14:paraId="1EF9325F" w14:textId="26137767" w:rsidR="006B2E67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</w:t>
            </w:r>
            <w:r w:rsidR="006B2E67"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Valorizzazione, tutela e promozione del patrimonio culturale</w:t>
            </w:r>
          </w:p>
          <w:p w14:paraId="590E17D0" w14:textId="79B73C9F" w:rsidR="006B2E67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-C</w:t>
            </w:r>
            <w:r w:rsidR="006B2E67"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omunicazione nelle iniziative realizzate in ambito culturale</w:t>
            </w:r>
          </w:p>
          <w:p w14:paraId="0CB47456" w14:textId="77777777" w:rsidR="006B2E67" w:rsidRPr="00581E0F" w:rsidRDefault="006B2E6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7BEA74DE" w14:textId="5D036473" w:rsidR="00EB49F3" w:rsidRPr="00581E0F" w:rsidRDefault="006B2E6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6C9274B0" w14:textId="769714EF" w:rsidR="00EB49F3" w:rsidRPr="00581E0F" w:rsidRDefault="006B2E6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Associazione Culturale Pentacromo</w:t>
            </w:r>
          </w:p>
        </w:tc>
        <w:tc>
          <w:tcPr>
            <w:tcW w:w="1701" w:type="dxa"/>
            <w:vAlign w:val="center"/>
          </w:tcPr>
          <w:p w14:paraId="49937082" w14:textId="22DC7F3C" w:rsidR="00EB49F3" w:rsidRPr="005869AC" w:rsidRDefault="006B2E6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ASSINO</w:t>
            </w:r>
          </w:p>
        </w:tc>
        <w:tc>
          <w:tcPr>
            <w:tcW w:w="986" w:type="dxa"/>
            <w:vAlign w:val="center"/>
          </w:tcPr>
          <w:p w14:paraId="38500CB6" w14:textId="14EA8A0D" w:rsidR="00EB49F3" w:rsidRPr="005869AC" w:rsidRDefault="006B2E6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</w:p>
        </w:tc>
      </w:tr>
      <w:tr w:rsidR="00EB49F3" w:rsidRPr="005869AC" w14:paraId="05410DDA" w14:textId="77777777" w:rsidTr="004479CD">
        <w:tc>
          <w:tcPr>
            <w:tcW w:w="1095" w:type="dxa"/>
            <w:vAlign w:val="center"/>
          </w:tcPr>
          <w:p w14:paraId="1E0806D8" w14:textId="669AEDFC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  <w:vAlign w:val="center"/>
          </w:tcPr>
          <w:p w14:paraId="34FB54ED" w14:textId="4F3B0AF3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5869AC">
              <w:rPr>
                <w:rFonts w:ascii="Times New Roman" w:hAnsi="Times New Roman" w:cs="Times New Roman"/>
                <w:caps/>
                <w:sz w:val="18"/>
                <w:szCs w:val="18"/>
              </w:rPr>
              <w:t>Progetto “Passaggi AD-ARTE” Presa in carico, orientamento accompagnamento per l'inclusione sociale attiva", rivolto al Terzo Settore che finanzia progetti di inclusione sociale attiva, nell'ambito del POR-FSE 2014-2020, annualità 2017, 2018, 2019.  Con determina dirigenziale G14928 del 14/12/2016</w:t>
            </w:r>
          </w:p>
        </w:tc>
        <w:tc>
          <w:tcPr>
            <w:tcW w:w="1992" w:type="dxa"/>
            <w:vAlign w:val="center"/>
          </w:tcPr>
          <w:p w14:paraId="28F5D460" w14:textId="31DF4268" w:rsidR="00EB49F3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79E13D44" w14:textId="264A99B8" w:rsidR="00EB49F3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PRIMO SOLE PERCORSI SOCIETA’ COOPERATIVA SOCIALE</w:t>
            </w:r>
          </w:p>
        </w:tc>
        <w:tc>
          <w:tcPr>
            <w:tcW w:w="1701" w:type="dxa"/>
            <w:vAlign w:val="center"/>
          </w:tcPr>
          <w:p w14:paraId="50F8441A" w14:textId="0992CC1D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5F597096" w14:textId="11326946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B49F3" w:rsidRPr="005869AC" w14:paraId="396F608B" w14:textId="77777777" w:rsidTr="004479CD">
        <w:tc>
          <w:tcPr>
            <w:tcW w:w="1095" w:type="dxa"/>
            <w:vAlign w:val="center"/>
          </w:tcPr>
          <w:p w14:paraId="2BBD1221" w14:textId="222A87C0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  <w:vAlign w:val="center"/>
          </w:tcPr>
          <w:p w14:paraId="0F6D3CBB" w14:textId="54A684D3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“RESTAURI A VISTA”: UN NUOVO MODO DI VALORIZZARE IL MUSEO DELLA CITTA’ DISSEMINANDO I RISULTATI</w:t>
            </w:r>
          </w:p>
        </w:tc>
        <w:tc>
          <w:tcPr>
            <w:tcW w:w="1992" w:type="dxa"/>
            <w:vAlign w:val="center"/>
          </w:tcPr>
          <w:p w14:paraId="60D1BF38" w14:textId="77777777" w:rsidR="00FC2AA8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69A1AF58" w14:textId="77777777" w:rsidR="00FC2AA8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7AD0A14D" w14:textId="77777777" w:rsidR="00FC2AA8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6CBF8302" w14:textId="2108EEA9" w:rsidR="00EB49F3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FARE IMPRESA</w:t>
            </w:r>
          </w:p>
        </w:tc>
        <w:tc>
          <w:tcPr>
            <w:tcW w:w="1814" w:type="dxa"/>
            <w:vAlign w:val="center"/>
          </w:tcPr>
          <w:p w14:paraId="0A11E2F5" w14:textId="62EBA25A" w:rsidR="00EB49F3" w:rsidRPr="00581E0F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COMUNE DI ACQUAPENDENTE</w:t>
            </w:r>
          </w:p>
        </w:tc>
        <w:tc>
          <w:tcPr>
            <w:tcW w:w="1701" w:type="dxa"/>
            <w:vAlign w:val="center"/>
          </w:tcPr>
          <w:p w14:paraId="6B3C94F6" w14:textId="668D94C0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ACQUAPENDENTE</w:t>
            </w:r>
          </w:p>
        </w:tc>
        <w:tc>
          <w:tcPr>
            <w:tcW w:w="986" w:type="dxa"/>
            <w:vAlign w:val="center"/>
          </w:tcPr>
          <w:p w14:paraId="0E2B97E8" w14:textId="23E6A8DE" w:rsidR="00EB49F3" w:rsidRPr="005869AC" w:rsidRDefault="00FC2AA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</w:p>
        </w:tc>
      </w:tr>
      <w:tr w:rsidR="00282E20" w:rsidRPr="005869AC" w14:paraId="497EEE11" w14:textId="77777777" w:rsidTr="004479CD">
        <w:tc>
          <w:tcPr>
            <w:tcW w:w="1095" w:type="dxa"/>
            <w:vAlign w:val="center"/>
          </w:tcPr>
          <w:p w14:paraId="00D7965B" w14:textId="570FE3D2" w:rsidR="00282E20" w:rsidRPr="005869AC" w:rsidRDefault="00282E2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  <w:vAlign w:val="center"/>
          </w:tcPr>
          <w:p w14:paraId="69AFDD13" w14:textId="17A3DF9C" w:rsidR="00282E20" w:rsidRPr="005869AC" w:rsidRDefault="00282E2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RICORDI IN … COLORE</w:t>
            </w:r>
          </w:p>
        </w:tc>
        <w:tc>
          <w:tcPr>
            <w:tcW w:w="1992" w:type="dxa"/>
            <w:vAlign w:val="center"/>
          </w:tcPr>
          <w:p w14:paraId="1AC10EB4" w14:textId="49400209" w:rsidR="00282E20" w:rsidRPr="00581E0F" w:rsidRDefault="00282E2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7B5DC470" w14:textId="7122EE12" w:rsidR="00282E20" w:rsidRPr="00581E0F" w:rsidRDefault="00282E2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COMUNE DI ACQUAPENDENTE</w:t>
            </w:r>
          </w:p>
        </w:tc>
        <w:tc>
          <w:tcPr>
            <w:tcW w:w="1701" w:type="dxa"/>
            <w:vAlign w:val="center"/>
          </w:tcPr>
          <w:p w14:paraId="5745ED9A" w14:textId="6BDA1693" w:rsidR="00282E20" w:rsidRPr="005869AC" w:rsidRDefault="00282E2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ACQUAPENDENTE</w:t>
            </w:r>
          </w:p>
        </w:tc>
        <w:tc>
          <w:tcPr>
            <w:tcW w:w="986" w:type="dxa"/>
            <w:vAlign w:val="center"/>
          </w:tcPr>
          <w:p w14:paraId="30B922F5" w14:textId="28A108C1" w:rsidR="00282E20" w:rsidRPr="005869AC" w:rsidRDefault="00282E2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</w:p>
        </w:tc>
      </w:tr>
      <w:tr w:rsidR="00EB49F3" w:rsidRPr="005869AC" w14:paraId="747D12B7" w14:textId="77777777" w:rsidTr="004479CD">
        <w:tc>
          <w:tcPr>
            <w:tcW w:w="1095" w:type="dxa"/>
            <w:vAlign w:val="center"/>
          </w:tcPr>
          <w:p w14:paraId="2B7424D2" w14:textId="2738C1D0" w:rsidR="00EB49F3" w:rsidRPr="005869AC" w:rsidRDefault="003A71B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  <w:vAlign w:val="center"/>
          </w:tcPr>
          <w:p w14:paraId="21B54F94" w14:textId="477001CF" w:rsidR="00EB49F3" w:rsidRPr="005869AC" w:rsidRDefault="003A71B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GIORNATA EUROPEA DELLA CULTURA EBRAICA</w:t>
            </w:r>
          </w:p>
        </w:tc>
        <w:tc>
          <w:tcPr>
            <w:tcW w:w="1992" w:type="dxa"/>
            <w:vAlign w:val="center"/>
          </w:tcPr>
          <w:p w14:paraId="43BA9896" w14:textId="429629FB" w:rsidR="00EB49F3" w:rsidRPr="00581E0F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</w:tc>
        <w:tc>
          <w:tcPr>
            <w:tcW w:w="1814" w:type="dxa"/>
            <w:vAlign w:val="center"/>
          </w:tcPr>
          <w:p w14:paraId="687C98B1" w14:textId="6A771768" w:rsidR="00EB49F3" w:rsidRPr="00581E0F" w:rsidRDefault="003A71B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COMUNITA' EBRAICA DI ROMA</w:t>
            </w:r>
          </w:p>
        </w:tc>
        <w:tc>
          <w:tcPr>
            <w:tcW w:w="1701" w:type="dxa"/>
            <w:vAlign w:val="center"/>
          </w:tcPr>
          <w:p w14:paraId="0EFAB537" w14:textId="34E14607" w:rsidR="00EB49F3" w:rsidRPr="005869AC" w:rsidRDefault="003A71B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4306BC92" w14:textId="0B422EA9" w:rsidR="00EB49F3" w:rsidRPr="005869AC" w:rsidRDefault="003A71B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B49F3" w:rsidRPr="005869AC" w14:paraId="511EBE15" w14:textId="77777777" w:rsidTr="004479CD">
        <w:tc>
          <w:tcPr>
            <w:tcW w:w="1095" w:type="dxa"/>
            <w:vAlign w:val="center"/>
          </w:tcPr>
          <w:p w14:paraId="7D43E2F9" w14:textId="328118BC" w:rsidR="00EB49F3" w:rsidRPr="005869AC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  <w:vAlign w:val="center"/>
          </w:tcPr>
          <w:p w14:paraId="30676B43" w14:textId="1D9EA915" w:rsidR="00EB49F3" w:rsidRPr="005869AC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MADE IN EXPLORA</w:t>
            </w:r>
          </w:p>
        </w:tc>
        <w:tc>
          <w:tcPr>
            <w:tcW w:w="1992" w:type="dxa"/>
            <w:vAlign w:val="center"/>
          </w:tcPr>
          <w:p w14:paraId="1880A340" w14:textId="77777777" w:rsidR="00926D69" w:rsidRPr="00581E0F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0A8AA61C" w14:textId="5AC83541" w:rsidR="00EB49F3" w:rsidRPr="00581E0F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04133F91" w14:textId="2AE7414F" w:rsidR="00EB49F3" w:rsidRPr="00581E0F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Museo dei Bambini Società Cooperativa Sociale Onlus</w:t>
            </w:r>
          </w:p>
        </w:tc>
        <w:tc>
          <w:tcPr>
            <w:tcW w:w="1701" w:type="dxa"/>
            <w:vAlign w:val="center"/>
          </w:tcPr>
          <w:p w14:paraId="717A4469" w14:textId="0FB05457" w:rsidR="00EB49F3" w:rsidRPr="005869AC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7A9F6CD2" w14:textId="718BAD2F" w:rsidR="00EB49F3" w:rsidRPr="005869AC" w:rsidRDefault="00926D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797805" w:rsidRPr="005869AC" w14:paraId="6E5F6441" w14:textId="77777777" w:rsidTr="004479CD">
        <w:tc>
          <w:tcPr>
            <w:tcW w:w="1095" w:type="dxa"/>
            <w:vAlign w:val="center"/>
          </w:tcPr>
          <w:p w14:paraId="236F06F8" w14:textId="1C16F509" w:rsidR="00797805" w:rsidRPr="005869AC" w:rsidRDefault="0079780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  <w:vAlign w:val="center"/>
          </w:tcPr>
          <w:p w14:paraId="756B1BAD" w14:textId="37C32C2B" w:rsidR="00797805" w:rsidRPr="005869AC" w:rsidRDefault="0079780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Archeo CD: la valorizzazione della persona e del bene archeologico.</w:t>
            </w:r>
          </w:p>
        </w:tc>
        <w:tc>
          <w:tcPr>
            <w:tcW w:w="1992" w:type="dxa"/>
            <w:vAlign w:val="center"/>
          </w:tcPr>
          <w:p w14:paraId="5B004A57" w14:textId="77777777" w:rsidR="002D238F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3530C8F8" w14:textId="77777777" w:rsidR="002D238F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2B9A9202" w14:textId="77777777" w:rsidR="002D238F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7B5DE91C" w14:textId="77777777" w:rsidR="00797805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FARE IMPRESA</w:t>
            </w:r>
          </w:p>
          <w:p w14:paraId="2911B5E8" w14:textId="06C22D05" w:rsidR="002D238F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277C5B13" w14:textId="00BB2265" w:rsidR="00797805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operativa Sociale Integrata Conto Alla Rovescia a.r.l.</w:t>
            </w:r>
          </w:p>
        </w:tc>
        <w:tc>
          <w:tcPr>
            <w:tcW w:w="1701" w:type="dxa"/>
            <w:vAlign w:val="center"/>
          </w:tcPr>
          <w:p w14:paraId="68BEC0EA" w14:textId="376A2021" w:rsidR="00797805" w:rsidRPr="005869AC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78FBC91D" w14:textId="4E52C143" w:rsidR="00797805" w:rsidRPr="005869AC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B49F3" w:rsidRPr="005869AC" w14:paraId="7884B504" w14:textId="77777777" w:rsidTr="004479CD">
        <w:tc>
          <w:tcPr>
            <w:tcW w:w="1095" w:type="dxa"/>
            <w:vAlign w:val="center"/>
          </w:tcPr>
          <w:p w14:paraId="5C96023B" w14:textId="7CD6BEE3" w:rsidR="00EB49F3" w:rsidRPr="005869AC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  <w:vAlign w:val="center"/>
          </w:tcPr>
          <w:p w14:paraId="01E06B94" w14:textId="55660EDD" w:rsidR="00EB49F3" w:rsidRPr="005869AC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Videotelling. Il cinema fatto dai bambini di Roma Est</w:t>
            </w:r>
          </w:p>
        </w:tc>
        <w:tc>
          <w:tcPr>
            <w:tcW w:w="1992" w:type="dxa"/>
            <w:vAlign w:val="center"/>
          </w:tcPr>
          <w:p w14:paraId="198BAD96" w14:textId="7F7E3BEE" w:rsidR="00EB49F3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</w:tc>
        <w:tc>
          <w:tcPr>
            <w:tcW w:w="1814" w:type="dxa"/>
            <w:vAlign w:val="center"/>
          </w:tcPr>
          <w:p w14:paraId="1E8F1C67" w14:textId="2F69FE30" w:rsidR="00EB49F3" w:rsidRPr="00581E0F" w:rsidRDefault="002D23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. Cult. ArtedelContatto</w:t>
            </w:r>
          </w:p>
        </w:tc>
        <w:tc>
          <w:tcPr>
            <w:tcW w:w="1701" w:type="dxa"/>
            <w:vAlign w:val="center"/>
          </w:tcPr>
          <w:p w14:paraId="73415BC7" w14:textId="3A68CEE1" w:rsidR="00EB49F3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2D6AE29F" w14:textId="547D38B8" w:rsidR="00EB49F3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537785" w:rsidRPr="005869AC" w14:paraId="75507DCF" w14:textId="77777777" w:rsidTr="004479CD">
        <w:tc>
          <w:tcPr>
            <w:tcW w:w="1095" w:type="dxa"/>
            <w:vAlign w:val="center"/>
          </w:tcPr>
          <w:p w14:paraId="162150B1" w14:textId="54D6E474" w:rsidR="00537785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  <w:vAlign w:val="center"/>
          </w:tcPr>
          <w:p w14:paraId="1721620E" w14:textId="53072C27" w:rsidR="00537785" w:rsidRPr="00702C54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</w:rPr>
            </w:pPr>
            <w:r w:rsidRPr="00702C54">
              <w:rPr>
                <w:rFonts w:ascii="Times New Roman" w:hAnsi="Times New Roman" w:cs="Times New Roman"/>
                <w:caps/>
                <w:sz w:val="20"/>
                <w:szCs w:val="20"/>
              </w:rPr>
              <w:t>“LeggiAmo”</w:t>
            </w:r>
          </w:p>
        </w:tc>
        <w:tc>
          <w:tcPr>
            <w:tcW w:w="1992" w:type="dxa"/>
            <w:vAlign w:val="center"/>
          </w:tcPr>
          <w:p w14:paraId="4870B7F1" w14:textId="77777777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274D837A" w14:textId="77777777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63B99A83" w14:textId="77777777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-Lavorare in rete</w:t>
            </w:r>
          </w:p>
          <w:p w14:paraId="76BB7F0F" w14:textId="047205CA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120669B3" w14:textId="07DCEED7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Biblioteca comunale di Cisterna di Latina “Adriana Marsella”</w:t>
            </w:r>
          </w:p>
        </w:tc>
        <w:tc>
          <w:tcPr>
            <w:tcW w:w="1701" w:type="dxa"/>
            <w:vAlign w:val="center"/>
          </w:tcPr>
          <w:p w14:paraId="1B11A643" w14:textId="73B29687" w:rsidR="00537785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ISTERNA DI LATINA</w:t>
            </w:r>
          </w:p>
        </w:tc>
        <w:tc>
          <w:tcPr>
            <w:tcW w:w="986" w:type="dxa"/>
            <w:vAlign w:val="center"/>
          </w:tcPr>
          <w:p w14:paraId="0F240E97" w14:textId="7E6D7CCE" w:rsidR="00537785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537785" w:rsidRPr="005869AC" w14:paraId="251FC7E7" w14:textId="77777777" w:rsidTr="004479CD">
        <w:tc>
          <w:tcPr>
            <w:tcW w:w="1095" w:type="dxa"/>
            <w:vAlign w:val="center"/>
          </w:tcPr>
          <w:p w14:paraId="2BF71E7A" w14:textId="4BB211AA" w:rsidR="00537785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  <w:vAlign w:val="center"/>
          </w:tcPr>
          <w:p w14:paraId="4258FE7E" w14:textId="095C888B" w:rsidR="00537785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Dieciminuti Film Festival</w:t>
            </w:r>
          </w:p>
        </w:tc>
        <w:tc>
          <w:tcPr>
            <w:tcW w:w="1992" w:type="dxa"/>
            <w:vAlign w:val="center"/>
          </w:tcPr>
          <w:p w14:paraId="4EB12AF1" w14:textId="77777777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6B280F3F" w14:textId="2B5B069F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7ADDDE2B" w14:textId="3F86D3F9" w:rsidR="00537785" w:rsidRPr="00581E0F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IndieGesta Associazione Culturale</w:t>
            </w:r>
          </w:p>
        </w:tc>
        <w:tc>
          <w:tcPr>
            <w:tcW w:w="1701" w:type="dxa"/>
            <w:vAlign w:val="center"/>
          </w:tcPr>
          <w:p w14:paraId="2CA1023F" w14:textId="43FD9B6B" w:rsidR="00537785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ECCANO</w:t>
            </w:r>
          </w:p>
        </w:tc>
        <w:tc>
          <w:tcPr>
            <w:tcW w:w="986" w:type="dxa"/>
            <w:vAlign w:val="center"/>
          </w:tcPr>
          <w:p w14:paraId="37DFF0A5" w14:textId="01A01AB5" w:rsidR="00537785" w:rsidRPr="005869AC" w:rsidRDefault="00537785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</w:p>
        </w:tc>
      </w:tr>
      <w:tr w:rsidR="00712B38" w:rsidRPr="005869AC" w14:paraId="3F541B95" w14:textId="77777777" w:rsidTr="004479CD">
        <w:tc>
          <w:tcPr>
            <w:tcW w:w="1095" w:type="dxa"/>
            <w:vAlign w:val="center"/>
          </w:tcPr>
          <w:p w14:paraId="4F44BA37" w14:textId="5DA5D39F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  <w:vAlign w:val="center"/>
          </w:tcPr>
          <w:p w14:paraId="1AA8ACE5" w14:textId="3DB46A7B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PROGETTO COWORKING GOTTIFREDO</w:t>
            </w:r>
          </w:p>
        </w:tc>
        <w:tc>
          <w:tcPr>
            <w:tcW w:w="1992" w:type="dxa"/>
            <w:vAlign w:val="center"/>
          </w:tcPr>
          <w:p w14:paraId="64921F28" w14:textId="7777777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54C22316" w14:textId="7777777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6C8EFDD" w14:textId="7777777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55A6C833" w14:textId="7777777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FARE IMPRESA</w:t>
            </w:r>
          </w:p>
          <w:p w14:paraId="53FD89A8" w14:textId="7A5B4156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096E246" w14:textId="541773DC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ASSOCIAZIONE GOTTIFREDO</w:t>
            </w:r>
          </w:p>
        </w:tc>
        <w:tc>
          <w:tcPr>
            <w:tcW w:w="1701" w:type="dxa"/>
            <w:vAlign w:val="center"/>
          </w:tcPr>
          <w:p w14:paraId="77737503" w14:textId="19E2DA07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ALATRI</w:t>
            </w:r>
          </w:p>
        </w:tc>
        <w:tc>
          <w:tcPr>
            <w:tcW w:w="986" w:type="dxa"/>
            <w:vAlign w:val="center"/>
          </w:tcPr>
          <w:p w14:paraId="235CEF46" w14:textId="6D2B6088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</w:p>
        </w:tc>
      </w:tr>
      <w:tr w:rsidR="00712B38" w:rsidRPr="005869AC" w14:paraId="3C6296A4" w14:textId="77777777" w:rsidTr="004479CD">
        <w:tc>
          <w:tcPr>
            <w:tcW w:w="1095" w:type="dxa"/>
            <w:vAlign w:val="center"/>
          </w:tcPr>
          <w:p w14:paraId="18B30417" w14:textId="5C303732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7" w:type="dxa"/>
            <w:vAlign w:val="center"/>
          </w:tcPr>
          <w:p w14:paraId="26B09B7B" w14:textId="40C26C1B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La Valle del Primo Presepe</w:t>
            </w:r>
          </w:p>
        </w:tc>
        <w:tc>
          <w:tcPr>
            <w:tcW w:w="1992" w:type="dxa"/>
            <w:vAlign w:val="center"/>
          </w:tcPr>
          <w:p w14:paraId="587D7738" w14:textId="7777777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60498F34" w14:textId="0192C141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0107AFB6" w14:textId="6693070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DIOCESI DI RIETI</w:t>
            </w:r>
          </w:p>
        </w:tc>
        <w:tc>
          <w:tcPr>
            <w:tcW w:w="1701" w:type="dxa"/>
            <w:vAlign w:val="center"/>
          </w:tcPr>
          <w:p w14:paraId="1EEC8939" w14:textId="048194BB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IETI</w:t>
            </w:r>
          </w:p>
        </w:tc>
        <w:tc>
          <w:tcPr>
            <w:tcW w:w="986" w:type="dxa"/>
            <w:vAlign w:val="center"/>
          </w:tcPr>
          <w:p w14:paraId="73591AB5" w14:textId="25B5076E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</w:p>
        </w:tc>
      </w:tr>
      <w:tr w:rsidR="00712B38" w:rsidRPr="005869AC" w14:paraId="416ED946" w14:textId="77777777" w:rsidTr="004479CD">
        <w:tc>
          <w:tcPr>
            <w:tcW w:w="1095" w:type="dxa"/>
            <w:vAlign w:val="center"/>
          </w:tcPr>
          <w:p w14:paraId="2D39DDA2" w14:textId="5DB27533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7" w:type="dxa"/>
            <w:vAlign w:val="center"/>
          </w:tcPr>
          <w:p w14:paraId="1FF85157" w14:textId="22470A02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S.P.A.M. SETTIMANA DEL PROGETTO DI ARCHITETTURA NEL MONDO</w:t>
            </w:r>
          </w:p>
        </w:tc>
        <w:tc>
          <w:tcPr>
            <w:tcW w:w="1992" w:type="dxa"/>
            <w:vAlign w:val="center"/>
          </w:tcPr>
          <w:p w14:paraId="158DC84D" w14:textId="7777777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7B49EE49" w14:textId="7777777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14554702" w14:textId="75816A43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2691C762" w14:textId="324C3027" w:rsidR="00712B38" w:rsidRPr="00581E0F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ORDINE DEGLI ARCHITETTI PPC DI ROMA E PROVINCIA</w:t>
            </w:r>
          </w:p>
        </w:tc>
        <w:tc>
          <w:tcPr>
            <w:tcW w:w="1701" w:type="dxa"/>
            <w:vAlign w:val="center"/>
          </w:tcPr>
          <w:p w14:paraId="419AC229" w14:textId="315451F3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69176447" w14:textId="3340FDE7" w:rsidR="00712B38" w:rsidRPr="005869AC" w:rsidRDefault="00712B3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2D568F" w:rsidRPr="005869AC" w14:paraId="15F743DB" w14:textId="77777777" w:rsidTr="004479CD">
        <w:tc>
          <w:tcPr>
            <w:tcW w:w="1095" w:type="dxa"/>
            <w:vAlign w:val="center"/>
          </w:tcPr>
          <w:p w14:paraId="54923855" w14:textId="1DBDBD37" w:rsidR="002D568F" w:rsidRPr="005869AC" w:rsidRDefault="002D56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7" w:type="dxa"/>
            <w:vAlign w:val="center"/>
          </w:tcPr>
          <w:p w14:paraId="0887EFEC" w14:textId="1310A420" w:rsidR="002D568F" w:rsidRPr="005869AC" w:rsidRDefault="002D56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Storia e Arte nella diversità – un incontro tra dimensioni espressive originali</w:t>
            </w:r>
          </w:p>
        </w:tc>
        <w:tc>
          <w:tcPr>
            <w:tcW w:w="1992" w:type="dxa"/>
            <w:vAlign w:val="center"/>
          </w:tcPr>
          <w:p w14:paraId="620BD872" w14:textId="294C7AED" w:rsidR="002D568F" w:rsidRPr="00581E0F" w:rsidRDefault="002D56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7B7B7197" w14:textId="08AE49DA" w:rsidR="002D568F" w:rsidRPr="00581E0F" w:rsidRDefault="002D56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COMUNE DI PRIVERNO</w:t>
            </w:r>
          </w:p>
        </w:tc>
        <w:tc>
          <w:tcPr>
            <w:tcW w:w="1701" w:type="dxa"/>
            <w:vAlign w:val="center"/>
          </w:tcPr>
          <w:p w14:paraId="49C1A870" w14:textId="255DAB9A" w:rsidR="002D568F" w:rsidRPr="005869AC" w:rsidRDefault="002D56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PRIVERNO</w:t>
            </w:r>
          </w:p>
        </w:tc>
        <w:tc>
          <w:tcPr>
            <w:tcW w:w="986" w:type="dxa"/>
            <w:vAlign w:val="center"/>
          </w:tcPr>
          <w:p w14:paraId="2567B0D3" w14:textId="5EAEF282" w:rsidR="002D568F" w:rsidRPr="005869AC" w:rsidRDefault="002D568F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FA7D09" w:rsidRPr="005869AC" w14:paraId="0C895259" w14:textId="77777777" w:rsidTr="004479CD">
        <w:tc>
          <w:tcPr>
            <w:tcW w:w="1095" w:type="dxa"/>
            <w:vAlign w:val="center"/>
          </w:tcPr>
          <w:p w14:paraId="49F2DAAF" w14:textId="2690FAB7" w:rsidR="00FA7D09" w:rsidRPr="005869AC" w:rsidRDefault="00FA7D0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7" w:type="dxa"/>
            <w:vAlign w:val="center"/>
          </w:tcPr>
          <w:p w14:paraId="04BC5946" w14:textId="22EF18D9" w:rsidR="00FA7D09" w:rsidRPr="005869AC" w:rsidRDefault="00FA7D0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Privernum Collection – Intrecci di Storia</w:t>
            </w:r>
          </w:p>
        </w:tc>
        <w:tc>
          <w:tcPr>
            <w:tcW w:w="1992" w:type="dxa"/>
            <w:vAlign w:val="center"/>
          </w:tcPr>
          <w:p w14:paraId="48B982E8" w14:textId="37ED3CC5" w:rsidR="00FA7D09" w:rsidRPr="00581E0F" w:rsidRDefault="00FA7D0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FARE IMPRESA</w:t>
            </w:r>
          </w:p>
        </w:tc>
        <w:tc>
          <w:tcPr>
            <w:tcW w:w="1814" w:type="dxa"/>
            <w:vAlign w:val="center"/>
          </w:tcPr>
          <w:p w14:paraId="0FDFEC21" w14:textId="6E19DDC3" w:rsidR="00FA7D09" w:rsidRPr="00581E0F" w:rsidRDefault="00FA7D0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COMUNE DI PRIVERNO</w:t>
            </w:r>
          </w:p>
        </w:tc>
        <w:tc>
          <w:tcPr>
            <w:tcW w:w="1701" w:type="dxa"/>
            <w:vAlign w:val="center"/>
          </w:tcPr>
          <w:p w14:paraId="1C726C68" w14:textId="715D66FE" w:rsidR="00FA7D09" w:rsidRPr="005869AC" w:rsidRDefault="00FA7D0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PRIVERNO</w:t>
            </w:r>
          </w:p>
        </w:tc>
        <w:tc>
          <w:tcPr>
            <w:tcW w:w="986" w:type="dxa"/>
            <w:vAlign w:val="center"/>
          </w:tcPr>
          <w:p w14:paraId="6CB59105" w14:textId="27450082" w:rsidR="00FA7D09" w:rsidRPr="005869AC" w:rsidRDefault="00FA7D0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B16099" w:rsidRPr="005869AC" w14:paraId="32A2F159" w14:textId="77777777" w:rsidTr="004479CD">
        <w:tc>
          <w:tcPr>
            <w:tcW w:w="1095" w:type="dxa"/>
            <w:vAlign w:val="center"/>
          </w:tcPr>
          <w:p w14:paraId="0B28D89B" w14:textId="3AD8E1D8" w:rsidR="00B16099" w:rsidRPr="005869AC" w:rsidRDefault="00B160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7" w:type="dxa"/>
            <w:vAlign w:val="center"/>
          </w:tcPr>
          <w:p w14:paraId="390A7598" w14:textId="2D5CF203" w:rsidR="00B16099" w:rsidRPr="005869AC" w:rsidRDefault="00B160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IL CARNEVALE DEGLI ZANNI DEL CICOLANO</w:t>
            </w:r>
          </w:p>
        </w:tc>
        <w:tc>
          <w:tcPr>
            <w:tcW w:w="1992" w:type="dxa"/>
            <w:vAlign w:val="center"/>
          </w:tcPr>
          <w:p w14:paraId="668AAAAD" w14:textId="77777777" w:rsidR="00132A6A" w:rsidRPr="00581E0F" w:rsidRDefault="00132A6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614E2667" w14:textId="7519160B" w:rsidR="00B16099" w:rsidRPr="00581E0F" w:rsidRDefault="00132A6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</w:tc>
        <w:tc>
          <w:tcPr>
            <w:tcW w:w="1814" w:type="dxa"/>
            <w:vAlign w:val="center"/>
          </w:tcPr>
          <w:p w14:paraId="0E2423A0" w14:textId="487F36B5" w:rsidR="00B16099" w:rsidRPr="00581E0F" w:rsidRDefault="00B160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CULTURALE COMPAGNIA DEGLI ZANNI</w:t>
            </w:r>
          </w:p>
        </w:tc>
        <w:tc>
          <w:tcPr>
            <w:tcW w:w="1701" w:type="dxa"/>
            <w:vAlign w:val="center"/>
          </w:tcPr>
          <w:p w14:paraId="1B775B50" w14:textId="5DA36BD4" w:rsidR="00B16099" w:rsidRPr="005869AC" w:rsidRDefault="00B160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PESCOROCCHIANO</w:t>
            </w:r>
          </w:p>
        </w:tc>
        <w:tc>
          <w:tcPr>
            <w:tcW w:w="986" w:type="dxa"/>
            <w:vAlign w:val="center"/>
          </w:tcPr>
          <w:p w14:paraId="4CF6C9A7" w14:textId="1BC8B95A" w:rsidR="00B16099" w:rsidRPr="005869AC" w:rsidRDefault="00B160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</w:p>
        </w:tc>
      </w:tr>
      <w:tr w:rsidR="00346CE1" w:rsidRPr="005869AC" w14:paraId="2CCCD8EC" w14:textId="77777777" w:rsidTr="004479CD">
        <w:tc>
          <w:tcPr>
            <w:tcW w:w="1095" w:type="dxa"/>
            <w:vAlign w:val="center"/>
          </w:tcPr>
          <w:p w14:paraId="3011A977" w14:textId="79D5EDA8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37" w:type="dxa"/>
            <w:vAlign w:val="center"/>
          </w:tcPr>
          <w:p w14:paraId="309F14AC" w14:textId="1F0B2CC3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FESTIVAL DEL TEATRO MEDIEVALE E RINASCIMENTALE DI ANAGNI</w:t>
            </w:r>
          </w:p>
        </w:tc>
        <w:tc>
          <w:tcPr>
            <w:tcW w:w="1992" w:type="dxa"/>
            <w:vAlign w:val="center"/>
          </w:tcPr>
          <w:p w14:paraId="336BA554" w14:textId="77777777" w:rsidR="00346CE1" w:rsidRPr="00581E0F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Valorizzazione, tutela e promozione del patrimonio culturale</w:t>
            </w:r>
          </w:p>
          <w:p w14:paraId="61E8C72D" w14:textId="43B25631" w:rsidR="00346CE1" w:rsidRPr="00581E0F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</w:tc>
        <w:tc>
          <w:tcPr>
            <w:tcW w:w="1814" w:type="dxa"/>
            <w:vAlign w:val="center"/>
          </w:tcPr>
          <w:p w14:paraId="3A2DE822" w14:textId="25CB3B08" w:rsidR="00346CE1" w:rsidRPr="00581E0F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ANAGNI</w:t>
            </w:r>
          </w:p>
        </w:tc>
        <w:tc>
          <w:tcPr>
            <w:tcW w:w="1701" w:type="dxa"/>
            <w:vAlign w:val="center"/>
          </w:tcPr>
          <w:p w14:paraId="0E2F3194" w14:textId="034B56B8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ANAGNI</w:t>
            </w:r>
          </w:p>
        </w:tc>
        <w:tc>
          <w:tcPr>
            <w:tcW w:w="986" w:type="dxa"/>
            <w:vAlign w:val="center"/>
          </w:tcPr>
          <w:p w14:paraId="438DAA58" w14:textId="52BA4457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</w:p>
        </w:tc>
      </w:tr>
      <w:tr w:rsidR="00346CE1" w:rsidRPr="005869AC" w14:paraId="17DBDBCE" w14:textId="77777777" w:rsidTr="004479CD">
        <w:tc>
          <w:tcPr>
            <w:tcW w:w="1095" w:type="dxa"/>
            <w:vAlign w:val="center"/>
          </w:tcPr>
          <w:p w14:paraId="49AA9F3D" w14:textId="7D5BCC3E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7" w:type="dxa"/>
            <w:vAlign w:val="center"/>
          </w:tcPr>
          <w:p w14:paraId="31ABC845" w14:textId="45B7623B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"Libri in Comune. Biblioteca di Roccasecca"</w:t>
            </w:r>
          </w:p>
        </w:tc>
        <w:tc>
          <w:tcPr>
            <w:tcW w:w="1992" w:type="dxa"/>
            <w:vAlign w:val="center"/>
          </w:tcPr>
          <w:p w14:paraId="4BFD25F0" w14:textId="77777777" w:rsidR="00FF0472" w:rsidRPr="00581E0F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49A54F24" w14:textId="77777777" w:rsidR="00FF0472" w:rsidRPr="00581E0F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-Comunicazione nelle iniziative </w:t>
            </w: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realizzate in ambito culturale</w:t>
            </w:r>
          </w:p>
          <w:p w14:paraId="65D9E195" w14:textId="77777777" w:rsidR="00FF0472" w:rsidRPr="00581E0F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262EC221" w14:textId="72AFF23C" w:rsidR="00346CE1" w:rsidRPr="00581E0F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6ADA3544" w14:textId="67F39557" w:rsidR="00346CE1" w:rsidRPr="00581E0F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COMUNE DI ROCCASECCA</w:t>
            </w:r>
          </w:p>
        </w:tc>
        <w:tc>
          <w:tcPr>
            <w:tcW w:w="1701" w:type="dxa"/>
            <w:vAlign w:val="center"/>
          </w:tcPr>
          <w:p w14:paraId="503A6445" w14:textId="51F07D01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CCASECCA</w:t>
            </w:r>
          </w:p>
        </w:tc>
        <w:tc>
          <w:tcPr>
            <w:tcW w:w="986" w:type="dxa"/>
            <w:vAlign w:val="center"/>
          </w:tcPr>
          <w:p w14:paraId="6B257A90" w14:textId="03C02C5B" w:rsidR="00346CE1" w:rsidRPr="005869AC" w:rsidRDefault="00346CE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</w:p>
        </w:tc>
      </w:tr>
      <w:tr w:rsidR="00FF0472" w:rsidRPr="005869AC" w14:paraId="235B3A3B" w14:textId="77777777" w:rsidTr="004479CD">
        <w:tc>
          <w:tcPr>
            <w:tcW w:w="1095" w:type="dxa"/>
            <w:vAlign w:val="center"/>
          </w:tcPr>
          <w:p w14:paraId="688C1A1E" w14:textId="20E891E6" w:rsidR="00FF0472" w:rsidRPr="005869AC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7" w:type="dxa"/>
            <w:vAlign w:val="center"/>
          </w:tcPr>
          <w:p w14:paraId="61D2D826" w14:textId="1531D736" w:rsidR="00FF0472" w:rsidRPr="00702C54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</w:rPr>
            </w:pPr>
            <w:r w:rsidRPr="00702C54">
              <w:rPr>
                <w:rFonts w:ascii="Times New Roman" w:hAnsi="Times New Roman" w:cs="Times New Roman"/>
                <w:caps/>
                <w:sz w:val="20"/>
                <w:szCs w:val="20"/>
              </w:rPr>
              <w:t>PREMIO FIBRENUS – “Carnello cArte ad Arte”</w:t>
            </w:r>
          </w:p>
        </w:tc>
        <w:tc>
          <w:tcPr>
            <w:tcW w:w="1992" w:type="dxa"/>
            <w:vAlign w:val="center"/>
          </w:tcPr>
          <w:p w14:paraId="70BB0F2E" w14:textId="47100CD9" w:rsidR="00FF0472" w:rsidRPr="00581E0F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53424EB2" w14:textId="5F66865B" w:rsidR="00FF0472" w:rsidRPr="00581E0F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OFFICINA DELLA CULTURA</w:t>
            </w:r>
          </w:p>
        </w:tc>
        <w:tc>
          <w:tcPr>
            <w:tcW w:w="1701" w:type="dxa"/>
            <w:vAlign w:val="center"/>
          </w:tcPr>
          <w:p w14:paraId="31D1ED97" w14:textId="71E4CB3E" w:rsidR="00FF0472" w:rsidRPr="005869AC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ISOLA DEL LIRI</w:t>
            </w:r>
          </w:p>
        </w:tc>
        <w:tc>
          <w:tcPr>
            <w:tcW w:w="986" w:type="dxa"/>
            <w:vAlign w:val="center"/>
          </w:tcPr>
          <w:p w14:paraId="5D94750C" w14:textId="0D94ACC0" w:rsidR="00FF0472" w:rsidRPr="005869AC" w:rsidRDefault="00FF0472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</w:p>
        </w:tc>
      </w:tr>
      <w:tr w:rsidR="00047C5A" w:rsidRPr="005869AC" w14:paraId="26318B6E" w14:textId="77777777" w:rsidTr="004479CD">
        <w:tc>
          <w:tcPr>
            <w:tcW w:w="1095" w:type="dxa"/>
            <w:vAlign w:val="center"/>
          </w:tcPr>
          <w:p w14:paraId="7DD5C059" w14:textId="11B8265A" w:rsidR="00047C5A" w:rsidRPr="005869AC" w:rsidRDefault="00047C5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37" w:type="dxa"/>
            <w:vAlign w:val="center"/>
          </w:tcPr>
          <w:p w14:paraId="0C410B26" w14:textId="60A406C9" w:rsidR="00047C5A" w:rsidRPr="005869AC" w:rsidRDefault="00047C5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Dal Museo Garibaldino al MUGA</w:t>
            </w:r>
          </w:p>
        </w:tc>
        <w:tc>
          <w:tcPr>
            <w:tcW w:w="1992" w:type="dxa"/>
            <w:vAlign w:val="center"/>
          </w:tcPr>
          <w:p w14:paraId="36556B2D" w14:textId="4C8B9CAC" w:rsidR="00047C5A" w:rsidRPr="00581E0F" w:rsidRDefault="00047C5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05FD63EF" w14:textId="51B32AD9" w:rsidR="00047C5A" w:rsidRPr="00581E0F" w:rsidRDefault="00047C5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MENTANA</w:t>
            </w:r>
          </w:p>
        </w:tc>
        <w:tc>
          <w:tcPr>
            <w:tcW w:w="1701" w:type="dxa"/>
            <w:vAlign w:val="center"/>
          </w:tcPr>
          <w:p w14:paraId="64EF7F58" w14:textId="25AF9E1B" w:rsidR="00047C5A" w:rsidRPr="005869AC" w:rsidRDefault="00047C5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MENTANA</w:t>
            </w:r>
          </w:p>
        </w:tc>
        <w:tc>
          <w:tcPr>
            <w:tcW w:w="986" w:type="dxa"/>
            <w:vAlign w:val="center"/>
          </w:tcPr>
          <w:p w14:paraId="52F543A9" w14:textId="0E3B25BF" w:rsidR="00047C5A" w:rsidRPr="005869AC" w:rsidRDefault="00047C5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F748A6" w:rsidRPr="005869AC" w14:paraId="23B522B0" w14:textId="77777777" w:rsidTr="004479CD">
        <w:tc>
          <w:tcPr>
            <w:tcW w:w="1095" w:type="dxa"/>
            <w:vAlign w:val="center"/>
          </w:tcPr>
          <w:p w14:paraId="55BEB70D" w14:textId="2BAFC639" w:rsidR="00F748A6" w:rsidRPr="005869AC" w:rsidRDefault="00F748A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37" w:type="dxa"/>
            <w:vAlign w:val="center"/>
          </w:tcPr>
          <w:p w14:paraId="1081617D" w14:textId="11545446" w:rsidR="00F748A6" w:rsidRPr="005869AC" w:rsidRDefault="00F748A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PLAN – Progettiamo luoghi, costruiamo comunità</w:t>
            </w:r>
          </w:p>
        </w:tc>
        <w:tc>
          <w:tcPr>
            <w:tcW w:w="1992" w:type="dxa"/>
            <w:vAlign w:val="center"/>
          </w:tcPr>
          <w:p w14:paraId="4E85C43D" w14:textId="4289FE9C" w:rsidR="00F748A6" w:rsidRPr="00581E0F" w:rsidRDefault="00F748A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7CC62B1A" w14:textId="6CC23C47" w:rsidR="00F748A6" w:rsidRPr="00581E0F" w:rsidRDefault="00F748A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Melting Pro Learning</w:t>
            </w:r>
          </w:p>
        </w:tc>
        <w:tc>
          <w:tcPr>
            <w:tcW w:w="1701" w:type="dxa"/>
            <w:vAlign w:val="center"/>
          </w:tcPr>
          <w:p w14:paraId="59708792" w14:textId="5003653C" w:rsidR="00F748A6" w:rsidRPr="005869AC" w:rsidRDefault="00F748A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4D0DC115" w14:textId="5E1FF38F" w:rsidR="00F748A6" w:rsidRPr="005869AC" w:rsidRDefault="00F748A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030CC7" w:rsidRPr="005869AC" w14:paraId="78F5EC11" w14:textId="77777777" w:rsidTr="004479CD">
        <w:tc>
          <w:tcPr>
            <w:tcW w:w="1095" w:type="dxa"/>
            <w:vAlign w:val="center"/>
          </w:tcPr>
          <w:p w14:paraId="77008E87" w14:textId="5005E680" w:rsidR="00030CC7" w:rsidRPr="005869AC" w:rsidRDefault="00030CC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7" w:type="dxa"/>
            <w:vAlign w:val="center"/>
          </w:tcPr>
          <w:p w14:paraId="6B68D404" w14:textId="0D68A51A" w:rsidR="00030CC7" w:rsidRPr="005869AC" w:rsidRDefault="00030CC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DORIA PAMPHILJ CINE LAB</w:t>
            </w:r>
          </w:p>
        </w:tc>
        <w:tc>
          <w:tcPr>
            <w:tcW w:w="1992" w:type="dxa"/>
            <w:vAlign w:val="center"/>
          </w:tcPr>
          <w:p w14:paraId="661F9D58" w14:textId="77777777" w:rsidR="00030CC7" w:rsidRPr="00581E0F" w:rsidRDefault="00030CC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2F9A8AC6" w14:textId="65E427C9" w:rsidR="00030CC7" w:rsidRPr="00581E0F" w:rsidRDefault="00030CC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56CAA85E" w14:textId="4E094EA4" w:rsidR="00030CC7" w:rsidRPr="00581E0F" w:rsidRDefault="00030CC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I CIAO Coordinamento Provinciale di Roma</w:t>
            </w:r>
          </w:p>
        </w:tc>
        <w:tc>
          <w:tcPr>
            <w:tcW w:w="1701" w:type="dxa"/>
            <w:vAlign w:val="center"/>
          </w:tcPr>
          <w:p w14:paraId="37AA0134" w14:textId="59CC419A" w:rsidR="00030CC7" w:rsidRPr="005869AC" w:rsidRDefault="00030CC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0FFD06AE" w14:textId="1B48D598" w:rsidR="00030CC7" w:rsidRPr="005869AC" w:rsidRDefault="00030CC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677C66" w:rsidRPr="005869AC" w14:paraId="44FB24AB" w14:textId="77777777" w:rsidTr="004479CD">
        <w:tc>
          <w:tcPr>
            <w:tcW w:w="1095" w:type="dxa"/>
            <w:vAlign w:val="center"/>
          </w:tcPr>
          <w:p w14:paraId="0D6E447C" w14:textId="0075422A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7" w:type="dxa"/>
            <w:vAlign w:val="center"/>
          </w:tcPr>
          <w:p w14:paraId="5A4609B5" w14:textId="2D77FA02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sz w:val="20"/>
                <w:szCs w:val="20"/>
              </w:rPr>
              <w:t>EDUCARE ALLE MOSTRE. EDUCARE ALLA CITTÀ</w:t>
            </w:r>
          </w:p>
        </w:tc>
        <w:tc>
          <w:tcPr>
            <w:tcW w:w="1992" w:type="dxa"/>
            <w:vAlign w:val="center"/>
          </w:tcPr>
          <w:p w14:paraId="4BEF5B97" w14:textId="033B437F" w:rsidR="00677C66" w:rsidRPr="00581E0F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38998CD8" w14:textId="2E9AB821" w:rsidR="00677C66" w:rsidRPr="00581E0F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SOVRINTENDENZA CAPITOLINA AI BENI CULTURALI</w:t>
            </w:r>
          </w:p>
        </w:tc>
        <w:tc>
          <w:tcPr>
            <w:tcW w:w="1701" w:type="dxa"/>
            <w:vAlign w:val="center"/>
          </w:tcPr>
          <w:p w14:paraId="75BCFDE7" w14:textId="07C72BFA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6E657309" w14:textId="2C40EC9A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677C66" w:rsidRPr="005869AC" w14:paraId="6F6044B2" w14:textId="77777777" w:rsidTr="004479CD">
        <w:tc>
          <w:tcPr>
            <w:tcW w:w="1095" w:type="dxa"/>
            <w:vAlign w:val="center"/>
          </w:tcPr>
          <w:p w14:paraId="71BA8C75" w14:textId="2B781174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37" w:type="dxa"/>
            <w:vAlign w:val="center"/>
          </w:tcPr>
          <w:p w14:paraId="1CAB6AA1" w14:textId="38425307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Sounds for Silents – Il futurismo tra cinema e musica</w:t>
            </w:r>
          </w:p>
        </w:tc>
        <w:tc>
          <w:tcPr>
            <w:tcW w:w="1992" w:type="dxa"/>
            <w:vAlign w:val="center"/>
          </w:tcPr>
          <w:p w14:paraId="77265B5B" w14:textId="1F3D9EAC" w:rsidR="00677C66" w:rsidRPr="00581E0F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158BAD18" w14:textId="0D2816FD" w:rsidR="00677C66" w:rsidRPr="00581E0F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Fondazione Roma Tre Teatro Palladium</w:t>
            </w:r>
          </w:p>
        </w:tc>
        <w:tc>
          <w:tcPr>
            <w:tcW w:w="1701" w:type="dxa"/>
            <w:vAlign w:val="center"/>
          </w:tcPr>
          <w:p w14:paraId="2A7C2F16" w14:textId="4F424B80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79272FC3" w14:textId="5A528F84" w:rsidR="00677C66" w:rsidRPr="005869AC" w:rsidRDefault="00677C6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633C3C" w:rsidRPr="005869AC" w14:paraId="04489FFC" w14:textId="77777777" w:rsidTr="004479CD">
        <w:tc>
          <w:tcPr>
            <w:tcW w:w="1095" w:type="dxa"/>
            <w:vAlign w:val="center"/>
          </w:tcPr>
          <w:p w14:paraId="5B38606A" w14:textId="53E7EA07" w:rsidR="00633C3C" w:rsidRPr="005869AC" w:rsidRDefault="00633C3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37" w:type="dxa"/>
            <w:vAlign w:val="center"/>
          </w:tcPr>
          <w:p w14:paraId="1CD7B72C" w14:textId="0309EA7C" w:rsidR="00633C3C" w:rsidRPr="005869AC" w:rsidRDefault="00633C3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Il Piccolo Cammino…il Cammino di Francesco per i Piccoli</w:t>
            </w:r>
          </w:p>
        </w:tc>
        <w:tc>
          <w:tcPr>
            <w:tcW w:w="1992" w:type="dxa"/>
            <w:vAlign w:val="center"/>
          </w:tcPr>
          <w:p w14:paraId="58E2BC98" w14:textId="77777777" w:rsidR="006B424D" w:rsidRPr="00581E0F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1A9AE5B5" w14:textId="0D6A0856" w:rsidR="00633C3C" w:rsidRPr="00581E0F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36B189C" w14:textId="63FDF0C2" w:rsidR="00633C3C" w:rsidRPr="00581E0F" w:rsidRDefault="00633C3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RIETI</w:t>
            </w:r>
          </w:p>
        </w:tc>
        <w:tc>
          <w:tcPr>
            <w:tcW w:w="1701" w:type="dxa"/>
            <w:vAlign w:val="center"/>
          </w:tcPr>
          <w:p w14:paraId="7E9BF9ED" w14:textId="731C91D5" w:rsidR="00633C3C" w:rsidRPr="005869AC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IETI</w:t>
            </w:r>
          </w:p>
        </w:tc>
        <w:tc>
          <w:tcPr>
            <w:tcW w:w="986" w:type="dxa"/>
            <w:vAlign w:val="center"/>
          </w:tcPr>
          <w:p w14:paraId="40CFF075" w14:textId="4C9220B8" w:rsidR="00633C3C" w:rsidRPr="005869AC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</w:p>
        </w:tc>
      </w:tr>
      <w:tr w:rsidR="006B424D" w:rsidRPr="005869AC" w14:paraId="032B7A9D" w14:textId="77777777" w:rsidTr="004479CD">
        <w:tc>
          <w:tcPr>
            <w:tcW w:w="1095" w:type="dxa"/>
            <w:vAlign w:val="center"/>
          </w:tcPr>
          <w:p w14:paraId="3B23DBD1" w14:textId="70DC7BE9" w:rsidR="006B424D" w:rsidRPr="005869AC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37" w:type="dxa"/>
            <w:vAlign w:val="center"/>
          </w:tcPr>
          <w:p w14:paraId="69B4C5DA" w14:textId="558A864A" w:rsidR="006B424D" w:rsidRPr="005869AC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Mediavisuale – Centro di documentazione sulla sordità</w:t>
            </w:r>
          </w:p>
        </w:tc>
        <w:tc>
          <w:tcPr>
            <w:tcW w:w="1992" w:type="dxa"/>
            <w:vAlign w:val="center"/>
          </w:tcPr>
          <w:p w14:paraId="57172FBC" w14:textId="36BEC29D" w:rsidR="006B424D" w:rsidRPr="00581E0F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2F8F1C95" w14:textId="1770EB85" w:rsidR="006B424D" w:rsidRPr="00581E0F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Istituto Statale per Sordi - Roma</w:t>
            </w:r>
          </w:p>
        </w:tc>
        <w:tc>
          <w:tcPr>
            <w:tcW w:w="1701" w:type="dxa"/>
            <w:vAlign w:val="center"/>
          </w:tcPr>
          <w:p w14:paraId="20485F71" w14:textId="264C6F12" w:rsidR="006B424D" w:rsidRPr="005869AC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13822754" w14:textId="0B1B707B" w:rsidR="006B424D" w:rsidRPr="005869AC" w:rsidRDefault="006B424D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D10254" w:rsidRPr="005869AC" w14:paraId="29ADB82A" w14:textId="77777777" w:rsidTr="004479CD">
        <w:tc>
          <w:tcPr>
            <w:tcW w:w="1095" w:type="dxa"/>
            <w:vAlign w:val="center"/>
          </w:tcPr>
          <w:p w14:paraId="360B9C3F" w14:textId="27B0320C" w:rsidR="00D10254" w:rsidRPr="005869AC" w:rsidRDefault="00D1025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37" w:type="dxa"/>
            <w:vAlign w:val="center"/>
          </w:tcPr>
          <w:p w14:paraId="7675F41A" w14:textId="2D7CB3E1" w:rsidR="00D10254" w:rsidRPr="005869AC" w:rsidRDefault="00D1025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UNMUTE ART</w:t>
            </w:r>
          </w:p>
        </w:tc>
        <w:tc>
          <w:tcPr>
            <w:tcW w:w="1992" w:type="dxa"/>
            <w:vAlign w:val="center"/>
          </w:tcPr>
          <w:p w14:paraId="4642EB6C" w14:textId="77777777" w:rsidR="00D10254" w:rsidRPr="00581E0F" w:rsidRDefault="00D1025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26228AC6" w14:textId="104E7B68" w:rsidR="00D10254" w:rsidRPr="00581E0F" w:rsidRDefault="00D1025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16329530" w14:textId="339E513F" w:rsidR="00D10254" w:rsidRPr="00581E0F" w:rsidRDefault="00D1025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Orpheo Italia srl</w:t>
            </w:r>
          </w:p>
        </w:tc>
        <w:tc>
          <w:tcPr>
            <w:tcW w:w="1701" w:type="dxa"/>
            <w:vAlign w:val="center"/>
          </w:tcPr>
          <w:p w14:paraId="2D922250" w14:textId="180812D8" w:rsidR="00D10254" w:rsidRPr="005869AC" w:rsidRDefault="00D1025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5A3B22AA" w14:textId="6EC46CEB" w:rsidR="00D10254" w:rsidRPr="005869AC" w:rsidRDefault="00D1025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957E2E" w:rsidRPr="005869AC" w14:paraId="02E3E01E" w14:textId="77777777" w:rsidTr="004479CD">
        <w:tc>
          <w:tcPr>
            <w:tcW w:w="1095" w:type="dxa"/>
            <w:vAlign w:val="center"/>
          </w:tcPr>
          <w:p w14:paraId="087EE606" w14:textId="185F446A" w:rsidR="00957E2E" w:rsidRPr="005869AC" w:rsidRDefault="00957E2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37" w:type="dxa"/>
            <w:vAlign w:val="center"/>
          </w:tcPr>
          <w:p w14:paraId="074B2197" w14:textId="19D05467" w:rsidR="00957E2E" w:rsidRPr="005869AC" w:rsidRDefault="00957E2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‘’Arredi e Design‘’. Stili e Influenze nell’arredamento d’Interni delle Città di Fondazione dell’Agro Pontino. Censimento e Catalogazione degli arredi presso gli Enti pubblici e privati nel Comune di Latina</w:t>
            </w:r>
          </w:p>
        </w:tc>
        <w:tc>
          <w:tcPr>
            <w:tcW w:w="1992" w:type="dxa"/>
            <w:vAlign w:val="center"/>
          </w:tcPr>
          <w:p w14:paraId="6854542D" w14:textId="1C32D1BB" w:rsidR="00957E2E" w:rsidRPr="00581E0F" w:rsidRDefault="002E77F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062E36A4" w14:textId="01775767" w:rsidR="00957E2E" w:rsidRPr="00581E0F" w:rsidRDefault="002E77F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Biblioteca Storico Umanistica ‘Albenziana</w:t>
            </w:r>
          </w:p>
        </w:tc>
        <w:tc>
          <w:tcPr>
            <w:tcW w:w="1701" w:type="dxa"/>
            <w:vAlign w:val="center"/>
          </w:tcPr>
          <w:p w14:paraId="35F2E175" w14:textId="3F771DD8" w:rsidR="00957E2E" w:rsidRPr="005869AC" w:rsidRDefault="002E77F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ATINA</w:t>
            </w:r>
          </w:p>
        </w:tc>
        <w:tc>
          <w:tcPr>
            <w:tcW w:w="986" w:type="dxa"/>
            <w:vAlign w:val="center"/>
          </w:tcPr>
          <w:p w14:paraId="41C021F7" w14:textId="1A237599" w:rsidR="00957E2E" w:rsidRPr="005869AC" w:rsidRDefault="002E77F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550199" w:rsidRPr="005869AC" w14:paraId="377E6BF9" w14:textId="77777777" w:rsidTr="004479CD">
        <w:tc>
          <w:tcPr>
            <w:tcW w:w="1095" w:type="dxa"/>
            <w:vAlign w:val="center"/>
          </w:tcPr>
          <w:p w14:paraId="7B199B23" w14:textId="040F83E1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37" w:type="dxa"/>
            <w:vAlign w:val="center"/>
          </w:tcPr>
          <w:p w14:paraId="20618F6C" w14:textId="6242FADF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#BiblioTakeAway</w:t>
            </w:r>
          </w:p>
        </w:tc>
        <w:tc>
          <w:tcPr>
            <w:tcW w:w="1992" w:type="dxa"/>
            <w:vAlign w:val="center"/>
          </w:tcPr>
          <w:p w14:paraId="51B0D65D" w14:textId="77777777" w:rsidR="00550199" w:rsidRPr="00581E0F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59C7D675" w14:textId="4D3AAC61" w:rsidR="00550199" w:rsidRPr="00581E0F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627B377E" w14:textId="4FBACC96" w:rsidR="00550199" w:rsidRPr="00581E0F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nsorzio Sistema Castelli Romani – SCR</w:t>
            </w:r>
          </w:p>
        </w:tc>
        <w:tc>
          <w:tcPr>
            <w:tcW w:w="1701" w:type="dxa"/>
            <w:vAlign w:val="center"/>
          </w:tcPr>
          <w:p w14:paraId="2C0CD9AE" w14:textId="6C91CC8C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GENZANO DI ROMA</w:t>
            </w:r>
          </w:p>
        </w:tc>
        <w:tc>
          <w:tcPr>
            <w:tcW w:w="986" w:type="dxa"/>
            <w:vAlign w:val="center"/>
          </w:tcPr>
          <w:p w14:paraId="0407BA30" w14:textId="3110FDA3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550199" w:rsidRPr="005869AC" w14:paraId="0E1185D5" w14:textId="77777777" w:rsidTr="004479CD">
        <w:tc>
          <w:tcPr>
            <w:tcW w:w="1095" w:type="dxa"/>
            <w:vAlign w:val="center"/>
          </w:tcPr>
          <w:p w14:paraId="08011391" w14:textId="3E9F1654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437" w:type="dxa"/>
            <w:vAlign w:val="center"/>
          </w:tcPr>
          <w:p w14:paraId="2C584891" w14:textId="78285BC5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Open Day Castelli Romani e Monti Prenestini 2019</w:t>
            </w:r>
          </w:p>
        </w:tc>
        <w:tc>
          <w:tcPr>
            <w:tcW w:w="1992" w:type="dxa"/>
            <w:vAlign w:val="center"/>
          </w:tcPr>
          <w:p w14:paraId="3F1CCC96" w14:textId="77777777" w:rsidR="00836E3C" w:rsidRPr="00581E0F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09666D3F" w14:textId="0FF4D85B" w:rsidR="00836E3C" w:rsidRPr="00581E0F" w:rsidRDefault="00836E3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51E4A091" w14:textId="3979C7DA" w:rsidR="00550199" w:rsidRPr="00581E0F" w:rsidRDefault="00836E3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4AF0B5DD" w14:textId="4C4788D5" w:rsidR="00550199" w:rsidRPr="00581E0F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nsorzio Sistema Castelli Romani – SCR</w:t>
            </w:r>
          </w:p>
        </w:tc>
        <w:tc>
          <w:tcPr>
            <w:tcW w:w="1701" w:type="dxa"/>
            <w:vAlign w:val="center"/>
          </w:tcPr>
          <w:p w14:paraId="0F7DBB4D" w14:textId="3060FABD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GENZANO DI ROMA</w:t>
            </w:r>
          </w:p>
        </w:tc>
        <w:tc>
          <w:tcPr>
            <w:tcW w:w="986" w:type="dxa"/>
            <w:vAlign w:val="center"/>
          </w:tcPr>
          <w:p w14:paraId="65872E8B" w14:textId="53ADE17B" w:rsidR="00550199" w:rsidRPr="005869AC" w:rsidRDefault="0055019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27F3B" w:rsidRPr="005869AC" w14:paraId="60B5C2F5" w14:textId="77777777" w:rsidTr="004479CD">
        <w:tc>
          <w:tcPr>
            <w:tcW w:w="1095" w:type="dxa"/>
            <w:vAlign w:val="center"/>
          </w:tcPr>
          <w:p w14:paraId="5147EF1B" w14:textId="7A5590AE" w:rsidR="00427F3B" w:rsidRPr="005869AC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37" w:type="dxa"/>
            <w:vAlign w:val="center"/>
          </w:tcPr>
          <w:p w14:paraId="4FACB786" w14:textId="3F9C57BA" w:rsidR="00427F3B" w:rsidRPr="005869AC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FANTAFESTIVAL. Mostra internazionale del film di fantascienza e del fantastico</w:t>
            </w:r>
          </w:p>
        </w:tc>
        <w:tc>
          <w:tcPr>
            <w:tcW w:w="1992" w:type="dxa"/>
            <w:vAlign w:val="center"/>
          </w:tcPr>
          <w:p w14:paraId="6DFCE9A4" w14:textId="77777777" w:rsidR="00427F3B" w:rsidRPr="00581E0F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1A9C2141" w14:textId="77777777" w:rsidR="00427F3B" w:rsidRPr="00581E0F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0096BEB" w14:textId="292B8C04" w:rsidR="00427F3B" w:rsidRPr="00581E0F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747DE0D9" w14:textId="48343607" w:rsidR="00427F3B" w:rsidRPr="00581E0F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ASSOCIAZIONE MAGNIFICA OSSESSIONE</w:t>
            </w:r>
          </w:p>
        </w:tc>
        <w:tc>
          <w:tcPr>
            <w:tcW w:w="1701" w:type="dxa"/>
            <w:vAlign w:val="center"/>
          </w:tcPr>
          <w:p w14:paraId="1C27D3CE" w14:textId="5F4AA8D0" w:rsidR="00427F3B" w:rsidRPr="005869AC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3EF539C3" w14:textId="4C60E45D" w:rsidR="00427F3B" w:rsidRPr="005869AC" w:rsidRDefault="00427F3B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9803E7" w:rsidRPr="005869AC" w14:paraId="1D9CB2AD" w14:textId="77777777" w:rsidTr="004479CD">
        <w:tc>
          <w:tcPr>
            <w:tcW w:w="1095" w:type="dxa"/>
            <w:vAlign w:val="center"/>
          </w:tcPr>
          <w:p w14:paraId="38051808" w14:textId="13A8470B" w:rsidR="009803E7" w:rsidRPr="005869AC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37" w:type="dxa"/>
            <w:vAlign w:val="center"/>
          </w:tcPr>
          <w:p w14:paraId="3677BB61" w14:textId="39BA3D6C" w:rsidR="009803E7" w:rsidRPr="005869AC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FESTIVAL DANTESCO</w:t>
            </w:r>
          </w:p>
        </w:tc>
        <w:tc>
          <w:tcPr>
            <w:tcW w:w="1992" w:type="dxa"/>
            <w:vAlign w:val="center"/>
          </w:tcPr>
          <w:p w14:paraId="5BF8C183" w14:textId="77777777" w:rsidR="009803E7" w:rsidRPr="00581E0F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7124B234" w14:textId="77777777" w:rsidR="009803E7" w:rsidRPr="00581E0F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2A5C553A" w14:textId="3EC9BBC8" w:rsidR="009803E7" w:rsidRPr="00581E0F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333E5582" w14:textId="1AC74279" w:rsidR="009803E7" w:rsidRPr="00581E0F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culturale Xenia</w:t>
            </w:r>
          </w:p>
        </w:tc>
        <w:tc>
          <w:tcPr>
            <w:tcW w:w="1701" w:type="dxa"/>
            <w:vAlign w:val="center"/>
          </w:tcPr>
          <w:p w14:paraId="796321FB" w14:textId="057DDB80" w:rsidR="009803E7" w:rsidRPr="005869AC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6B1B9E81" w14:textId="50C9B733" w:rsidR="009803E7" w:rsidRPr="005869AC" w:rsidRDefault="009803E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F33E88" w:rsidRPr="005869AC" w14:paraId="0E8B2DC6" w14:textId="77777777" w:rsidTr="004479CD">
        <w:tc>
          <w:tcPr>
            <w:tcW w:w="1095" w:type="dxa"/>
            <w:vAlign w:val="center"/>
          </w:tcPr>
          <w:p w14:paraId="1F7F5B69" w14:textId="1D9B3FF2" w:rsidR="00F33E88" w:rsidRPr="005869AC" w:rsidRDefault="00F33E8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37" w:type="dxa"/>
            <w:vAlign w:val="center"/>
          </w:tcPr>
          <w:p w14:paraId="73E28656" w14:textId="67F0EBC5" w:rsidR="00F33E88" w:rsidRPr="005869AC" w:rsidRDefault="00F33E8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SPACE Tor Pignattara. Spazi creativi contemporanei, rigenerazione urbana e partecipazione</w:t>
            </w:r>
          </w:p>
        </w:tc>
        <w:tc>
          <w:tcPr>
            <w:tcW w:w="1992" w:type="dxa"/>
            <w:vAlign w:val="center"/>
          </w:tcPr>
          <w:p w14:paraId="2073AB4E" w14:textId="77777777" w:rsidR="00F33E88" w:rsidRPr="00581E0F" w:rsidRDefault="00F33E8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54487E1D" w14:textId="77777777" w:rsidR="00F33E88" w:rsidRPr="00581E0F" w:rsidRDefault="00F33E8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C1AF586" w14:textId="1797D007" w:rsidR="00F33E88" w:rsidRPr="00581E0F" w:rsidRDefault="00F33E8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Melting Pro Laboratorio per la cultura</w:t>
            </w:r>
          </w:p>
        </w:tc>
        <w:tc>
          <w:tcPr>
            <w:tcW w:w="1701" w:type="dxa"/>
            <w:vAlign w:val="center"/>
          </w:tcPr>
          <w:p w14:paraId="314A1176" w14:textId="348BBFD9" w:rsidR="00F33E88" w:rsidRPr="005869AC" w:rsidRDefault="00F33E8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018CB868" w14:textId="21BCBE6A" w:rsidR="00F33E88" w:rsidRPr="005869AC" w:rsidRDefault="00F33E8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0E3858" w:rsidRPr="005869AC" w14:paraId="7202CD62" w14:textId="77777777" w:rsidTr="004479CD">
        <w:tc>
          <w:tcPr>
            <w:tcW w:w="1095" w:type="dxa"/>
            <w:vAlign w:val="center"/>
          </w:tcPr>
          <w:p w14:paraId="0C67BD0E" w14:textId="6B53A172" w:rsidR="000E3858" w:rsidRPr="005869AC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37" w:type="dxa"/>
            <w:vAlign w:val="center"/>
          </w:tcPr>
          <w:p w14:paraId="02CC82F1" w14:textId="0265922C" w:rsidR="000E3858" w:rsidRPr="005869AC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Il Giardino delle Favole</w:t>
            </w:r>
          </w:p>
        </w:tc>
        <w:tc>
          <w:tcPr>
            <w:tcW w:w="1992" w:type="dxa"/>
            <w:vAlign w:val="center"/>
          </w:tcPr>
          <w:p w14:paraId="6B7597FB" w14:textId="77777777" w:rsidR="000E3858" w:rsidRPr="00581E0F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1D7FE79C" w14:textId="77777777" w:rsidR="000E3858" w:rsidRPr="00581E0F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7AC7FFE5" w14:textId="7E65F0C5" w:rsidR="000E3858" w:rsidRPr="00581E0F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65B1006C" w14:textId="1911B576" w:rsidR="000E3858" w:rsidRPr="00581E0F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SEGNI</w:t>
            </w:r>
          </w:p>
        </w:tc>
        <w:tc>
          <w:tcPr>
            <w:tcW w:w="1701" w:type="dxa"/>
            <w:vAlign w:val="center"/>
          </w:tcPr>
          <w:p w14:paraId="526A0AB9" w14:textId="59713C3A" w:rsidR="000E3858" w:rsidRPr="005869AC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SEGNI</w:t>
            </w:r>
          </w:p>
        </w:tc>
        <w:tc>
          <w:tcPr>
            <w:tcW w:w="986" w:type="dxa"/>
            <w:vAlign w:val="center"/>
          </w:tcPr>
          <w:p w14:paraId="492A2CBB" w14:textId="3AE123C2" w:rsidR="000E3858" w:rsidRPr="005869AC" w:rsidRDefault="000E385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BF4ED3" w:rsidRPr="005869AC" w14:paraId="7AA9FA97" w14:textId="77777777" w:rsidTr="004479CD">
        <w:tc>
          <w:tcPr>
            <w:tcW w:w="1095" w:type="dxa"/>
            <w:vAlign w:val="center"/>
          </w:tcPr>
          <w:p w14:paraId="708E256E" w14:textId="332CA89B" w:rsidR="00BF4ED3" w:rsidRPr="005869AC" w:rsidRDefault="00BF4ED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37" w:type="dxa"/>
            <w:vAlign w:val="center"/>
          </w:tcPr>
          <w:p w14:paraId="183EDE7B" w14:textId="534D04C5" w:rsidR="00BF4ED3" w:rsidRPr="005869AC" w:rsidRDefault="00BF4ED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CASALE CALETTO FESTIVAL</w:t>
            </w:r>
          </w:p>
        </w:tc>
        <w:tc>
          <w:tcPr>
            <w:tcW w:w="1992" w:type="dxa"/>
            <w:vAlign w:val="center"/>
          </w:tcPr>
          <w:p w14:paraId="3EE9CF5A" w14:textId="279D6160" w:rsidR="00BF4ED3" w:rsidRPr="00581E0F" w:rsidRDefault="00BF4ED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2AC49227" w14:textId="03B0A6D4" w:rsidR="00BF4ED3" w:rsidRPr="00581E0F" w:rsidRDefault="00BF4ED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TROUSSE</w:t>
            </w:r>
          </w:p>
        </w:tc>
        <w:tc>
          <w:tcPr>
            <w:tcW w:w="1701" w:type="dxa"/>
            <w:vAlign w:val="center"/>
          </w:tcPr>
          <w:p w14:paraId="5227AF91" w14:textId="37BC6EE7" w:rsidR="00BF4ED3" w:rsidRPr="005869AC" w:rsidRDefault="00BF4ED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57873FDE" w14:textId="79573BDA" w:rsidR="00BF4ED3" w:rsidRPr="005869AC" w:rsidRDefault="00BF4ED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087F27" w:rsidRPr="005869AC" w14:paraId="2948AA71" w14:textId="77777777" w:rsidTr="004479CD">
        <w:tc>
          <w:tcPr>
            <w:tcW w:w="1095" w:type="dxa"/>
            <w:vAlign w:val="center"/>
          </w:tcPr>
          <w:p w14:paraId="65FF75FA" w14:textId="2819DC4C" w:rsidR="00087F27" w:rsidRPr="005869AC" w:rsidRDefault="00087F2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37" w:type="dxa"/>
            <w:vAlign w:val="center"/>
          </w:tcPr>
          <w:p w14:paraId="145DF33B" w14:textId="03250A5B" w:rsidR="00087F27" w:rsidRPr="005869AC" w:rsidRDefault="00087F2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I CONCERTI NEL PARCO  2020/2022</w:t>
            </w:r>
          </w:p>
        </w:tc>
        <w:tc>
          <w:tcPr>
            <w:tcW w:w="1992" w:type="dxa"/>
            <w:vAlign w:val="center"/>
          </w:tcPr>
          <w:p w14:paraId="35F7F8C4" w14:textId="77777777" w:rsidR="000746C0" w:rsidRPr="00581E0F" w:rsidRDefault="000746C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050F5192" w14:textId="77777777" w:rsidR="000746C0" w:rsidRPr="00581E0F" w:rsidRDefault="000746C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7B903C3" w14:textId="77777777" w:rsidR="000746C0" w:rsidRPr="00581E0F" w:rsidRDefault="000746C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7348D820" w14:textId="4DF19A3C" w:rsidR="00087F27" w:rsidRPr="00581E0F" w:rsidRDefault="000746C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C983E95" w14:textId="139FB4A5" w:rsidR="00087F27" w:rsidRPr="00581E0F" w:rsidRDefault="00087F27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</w:t>
            </w:r>
            <w:r w:rsidR="000746C0"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OCIAZIONE</w:t>
            </w: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CULT</w:t>
            </w:r>
            <w:r w:rsidR="000746C0"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URALE</w:t>
            </w: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I CONCERTI NEL PARCO</w:t>
            </w:r>
          </w:p>
        </w:tc>
        <w:tc>
          <w:tcPr>
            <w:tcW w:w="1701" w:type="dxa"/>
            <w:vAlign w:val="center"/>
          </w:tcPr>
          <w:p w14:paraId="07A5B6D2" w14:textId="056018AA" w:rsidR="00087F27" w:rsidRPr="005869AC" w:rsidRDefault="000746C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7B633DD9" w14:textId="379BA023" w:rsidR="00087F27" w:rsidRPr="005869AC" w:rsidRDefault="000746C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725421" w:rsidRPr="005869AC" w14:paraId="0DBCFFED" w14:textId="77777777" w:rsidTr="004479CD">
        <w:tc>
          <w:tcPr>
            <w:tcW w:w="1095" w:type="dxa"/>
            <w:vAlign w:val="center"/>
          </w:tcPr>
          <w:p w14:paraId="08426EF0" w14:textId="645D7AB3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37" w:type="dxa"/>
            <w:vAlign w:val="center"/>
          </w:tcPr>
          <w:p w14:paraId="77A6B078" w14:textId="71391FC2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Operatori di Teatro nel Sociale</w:t>
            </w:r>
          </w:p>
        </w:tc>
        <w:tc>
          <w:tcPr>
            <w:tcW w:w="1992" w:type="dxa"/>
            <w:vAlign w:val="center"/>
          </w:tcPr>
          <w:p w14:paraId="22BF1978" w14:textId="77777777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1840CCFD" w14:textId="77777777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50CCF024" w14:textId="0904C8D3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61257B5B" w14:textId="4A5BC419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CultURALE Oltre le Parole o.n.l.u.s.</w:t>
            </w:r>
          </w:p>
        </w:tc>
        <w:tc>
          <w:tcPr>
            <w:tcW w:w="1701" w:type="dxa"/>
            <w:vAlign w:val="center"/>
          </w:tcPr>
          <w:p w14:paraId="75FA2992" w14:textId="5F13CB89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1919CC3D" w14:textId="230B32BC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725421" w:rsidRPr="005869AC" w14:paraId="4C2A3E2A" w14:textId="77777777" w:rsidTr="004479CD">
        <w:tc>
          <w:tcPr>
            <w:tcW w:w="1095" w:type="dxa"/>
            <w:vAlign w:val="center"/>
          </w:tcPr>
          <w:p w14:paraId="26B2F0AE" w14:textId="05352E3E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37" w:type="dxa"/>
            <w:vAlign w:val="center"/>
          </w:tcPr>
          <w:p w14:paraId="39C804EC" w14:textId="643BAFBA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AL NINFEO DI Q. MUTIUS AL PARCO ARCHEOLOGICO URBANO DIFFUSO "SEGNI -CITTA' MUSEO": UN </w:t>
            </w: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LABORATORIO DI ARCHEOLOGIA E CONDIVISIONE</w:t>
            </w:r>
          </w:p>
        </w:tc>
        <w:tc>
          <w:tcPr>
            <w:tcW w:w="1992" w:type="dxa"/>
            <w:vAlign w:val="center"/>
          </w:tcPr>
          <w:p w14:paraId="379BE6DC" w14:textId="77777777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-Valorizzazione, tutela e promozione del patrimonio culturale</w:t>
            </w:r>
          </w:p>
          <w:p w14:paraId="4971B70A" w14:textId="064A5309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A87C44A" w14:textId="5AEB4D1B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MUSEO ARCHEOLOGICO COMUNALE DI SEGNI</w:t>
            </w:r>
          </w:p>
        </w:tc>
        <w:tc>
          <w:tcPr>
            <w:tcW w:w="1701" w:type="dxa"/>
            <w:vAlign w:val="center"/>
          </w:tcPr>
          <w:p w14:paraId="35821390" w14:textId="48E47C41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SEGNI</w:t>
            </w:r>
          </w:p>
        </w:tc>
        <w:tc>
          <w:tcPr>
            <w:tcW w:w="986" w:type="dxa"/>
            <w:vAlign w:val="center"/>
          </w:tcPr>
          <w:p w14:paraId="5A355C7E" w14:textId="3A49FAD9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725421" w:rsidRPr="005869AC" w14:paraId="799E98A9" w14:textId="77777777" w:rsidTr="004479CD">
        <w:tc>
          <w:tcPr>
            <w:tcW w:w="1095" w:type="dxa"/>
            <w:vAlign w:val="center"/>
          </w:tcPr>
          <w:p w14:paraId="10F47196" w14:textId="149C5652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37" w:type="dxa"/>
            <w:vAlign w:val="center"/>
          </w:tcPr>
          <w:p w14:paraId="0CB62EE8" w14:textId="4CA84215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“E lentamente frinire e bombire tra petali”. Percorsi di sostenibilità ad Acquapendente</w:t>
            </w:r>
          </w:p>
        </w:tc>
        <w:tc>
          <w:tcPr>
            <w:tcW w:w="1992" w:type="dxa"/>
            <w:vAlign w:val="center"/>
          </w:tcPr>
          <w:p w14:paraId="1A26FD51" w14:textId="6C603E02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4337C657" w14:textId="4DC0DBEF" w:rsidR="00791E69" w:rsidRPr="00581E0F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44324296" w14:textId="77777777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7315932" w14:textId="786FED50" w:rsidR="00725421" w:rsidRPr="00581E0F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Museo del fiore – Comune di Acquapendente</w:t>
            </w:r>
          </w:p>
        </w:tc>
        <w:tc>
          <w:tcPr>
            <w:tcW w:w="1701" w:type="dxa"/>
            <w:vAlign w:val="center"/>
          </w:tcPr>
          <w:p w14:paraId="1B37B1CD" w14:textId="292AAD40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ACQUAPENDENTE</w:t>
            </w:r>
          </w:p>
        </w:tc>
        <w:tc>
          <w:tcPr>
            <w:tcW w:w="986" w:type="dxa"/>
            <w:vAlign w:val="center"/>
          </w:tcPr>
          <w:p w14:paraId="42ACC8C2" w14:textId="292C7253" w:rsidR="00725421" w:rsidRPr="005869AC" w:rsidRDefault="0072542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</w:p>
        </w:tc>
      </w:tr>
      <w:tr w:rsidR="00791E69" w:rsidRPr="005869AC" w14:paraId="66C48497" w14:textId="77777777" w:rsidTr="004479CD">
        <w:tc>
          <w:tcPr>
            <w:tcW w:w="1095" w:type="dxa"/>
            <w:vAlign w:val="center"/>
          </w:tcPr>
          <w:p w14:paraId="54537199" w14:textId="5C5CC260" w:rsidR="00791E69" w:rsidRPr="005869AC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37" w:type="dxa"/>
            <w:vAlign w:val="center"/>
          </w:tcPr>
          <w:p w14:paraId="2039CB22" w14:textId="6D99CD0A" w:rsidR="00791E69" w:rsidRPr="005869AC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RECUPERO DEI LOCALI, RISTRUTTURAZIONE E MUSEALIZZAZIONE DIDATTICA DI BENI DI INTERESSE STORICO ED ARTISTICO CON FRUIZIONE GRATUITA DEL PUBBLICO</w:t>
            </w:r>
          </w:p>
        </w:tc>
        <w:tc>
          <w:tcPr>
            <w:tcW w:w="1992" w:type="dxa"/>
            <w:vAlign w:val="center"/>
          </w:tcPr>
          <w:p w14:paraId="73C04F46" w14:textId="77777777" w:rsidR="00791E69" w:rsidRPr="00581E0F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33AE2222" w14:textId="77777777" w:rsidR="00791E69" w:rsidRPr="00581E0F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A605196" w14:textId="77777777" w:rsidR="00791E69" w:rsidRPr="00581E0F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643294F1" w14:textId="1C26BC2A" w:rsidR="00791E69" w:rsidRPr="00581E0F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0388C73C" w14:textId="22EA60FA" w:rsidR="00791E69" w:rsidRPr="00581E0F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. FANNIUS - MUSEO DIDATTICO DEL LIBRO ANTICO</w:t>
            </w:r>
          </w:p>
        </w:tc>
        <w:tc>
          <w:tcPr>
            <w:tcW w:w="1701" w:type="dxa"/>
            <w:vAlign w:val="center"/>
          </w:tcPr>
          <w:p w14:paraId="314FE891" w14:textId="18A39545" w:rsidR="00791E69" w:rsidRPr="005869AC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TIVOLI</w:t>
            </w:r>
          </w:p>
        </w:tc>
        <w:tc>
          <w:tcPr>
            <w:tcW w:w="986" w:type="dxa"/>
            <w:vAlign w:val="center"/>
          </w:tcPr>
          <w:p w14:paraId="6199DD1D" w14:textId="288C8CBA" w:rsidR="00791E69" w:rsidRPr="005869AC" w:rsidRDefault="00791E6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763786" w:rsidRPr="005869AC" w14:paraId="0DF55207" w14:textId="77777777" w:rsidTr="004479CD">
        <w:tc>
          <w:tcPr>
            <w:tcW w:w="1095" w:type="dxa"/>
            <w:vAlign w:val="center"/>
          </w:tcPr>
          <w:p w14:paraId="1C1F73A4" w14:textId="17B0332C" w:rsidR="00763786" w:rsidRPr="005869AC" w:rsidRDefault="0076378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37" w:type="dxa"/>
            <w:vAlign w:val="center"/>
          </w:tcPr>
          <w:p w14:paraId="7DA42BCC" w14:textId="5DA7E4AB" w:rsidR="00763786" w:rsidRPr="005869AC" w:rsidRDefault="0076378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L’IMPERATORE ADRIANO: LIBRI E BIBLIOTECHE NELL’ANTICA TIBUR – RECUPERO DEI LOCALI, RISTRUTTURAZIONE, MUSEALIZZAZIONE CON PERCORSO TATTILE PER DISABILI DELLA VISTA</w:t>
            </w:r>
          </w:p>
        </w:tc>
        <w:tc>
          <w:tcPr>
            <w:tcW w:w="1992" w:type="dxa"/>
            <w:vAlign w:val="center"/>
          </w:tcPr>
          <w:p w14:paraId="3F5321FC" w14:textId="77777777" w:rsidR="00740A71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734B96DD" w14:textId="77777777" w:rsidR="00740A71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5E77FB7" w14:textId="77777777" w:rsidR="00740A71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1E312D6B" w14:textId="0D1B6AD2" w:rsidR="00763786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5FA82288" w14:textId="6036DB4D" w:rsidR="00763786" w:rsidRPr="00581E0F" w:rsidRDefault="009100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. FANNIUS - LABORATORIO DI ARCHEOLOGIA LIBRARIA E   BIBLIOTECARIA</w:t>
            </w:r>
          </w:p>
        </w:tc>
        <w:tc>
          <w:tcPr>
            <w:tcW w:w="1701" w:type="dxa"/>
            <w:vAlign w:val="center"/>
          </w:tcPr>
          <w:p w14:paraId="5041B23E" w14:textId="4715E37C" w:rsidR="00763786" w:rsidRPr="005869AC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TIVOLI</w:t>
            </w:r>
          </w:p>
        </w:tc>
        <w:tc>
          <w:tcPr>
            <w:tcW w:w="986" w:type="dxa"/>
            <w:vAlign w:val="center"/>
          </w:tcPr>
          <w:p w14:paraId="035FD183" w14:textId="78350A4B" w:rsidR="00763786" w:rsidRPr="005869AC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740A71" w:rsidRPr="005869AC" w14:paraId="63FCB86B" w14:textId="77777777" w:rsidTr="004479CD">
        <w:tc>
          <w:tcPr>
            <w:tcW w:w="1095" w:type="dxa"/>
            <w:vAlign w:val="center"/>
          </w:tcPr>
          <w:p w14:paraId="17589C4E" w14:textId="62DF8ED1" w:rsidR="00740A71" w:rsidRPr="005869AC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37" w:type="dxa"/>
            <w:vAlign w:val="center"/>
          </w:tcPr>
          <w:p w14:paraId="3D7113EF" w14:textId="7DEFD358" w:rsidR="00740A71" w:rsidRPr="005869AC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“LATIUM WORLD FOLKLORIC FESTIVAL” - CIOFF®– Musiche, Danze e Arti di Strada popolari del mondo per una cultura della Pace, della Solidarietà e della Tolleranza</w:t>
            </w:r>
            <w:r w:rsidR="00881F17"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–</w:t>
            </w:r>
          </w:p>
        </w:tc>
        <w:tc>
          <w:tcPr>
            <w:tcW w:w="1992" w:type="dxa"/>
            <w:vAlign w:val="center"/>
          </w:tcPr>
          <w:p w14:paraId="72261E4D" w14:textId="2B4D7AB0" w:rsidR="00740A71" w:rsidRPr="00581E0F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</w:t>
            </w:r>
            <w:r w:rsidR="00740A71"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Valorizzazione, tutela e promozione del patrimonio culturale</w:t>
            </w:r>
          </w:p>
          <w:p w14:paraId="3B65622A" w14:textId="77777777" w:rsidR="00740A71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B73B834" w14:textId="77777777" w:rsidR="00740A71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3616891F" w14:textId="616E7FA6" w:rsidR="00740A71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1997472D" w14:textId="7FDCA993" w:rsidR="00740A71" w:rsidRPr="00581E0F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Culturale “FESTIVAL DELLA COLLINA”</w:t>
            </w:r>
          </w:p>
        </w:tc>
        <w:tc>
          <w:tcPr>
            <w:tcW w:w="1701" w:type="dxa"/>
            <w:vAlign w:val="center"/>
          </w:tcPr>
          <w:p w14:paraId="5B9245D0" w14:textId="5A4E3779" w:rsidR="00740A71" w:rsidRPr="005869AC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ORI</w:t>
            </w:r>
          </w:p>
        </w:tc>
        <w:tc>
          <w:tcPr>
            <w:tcW w:w="986" w:type="dxa"/>
            <w:vAlign w:val="center"/>
          </w:tcPr>
          <w:p w14:paraId="158D2CCF" w14:textId="419DF4A6" w:rsidR="00740A71" w:rsidRPr="005869AC" w:rsidRDefault="00740A71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921394" w:rsidRPr="005869AC" w14:paraId="449D001F" w14:textId="77777777" w:rsidTr="004479CD">
        <w:tc>
          <w:tcPr>
            <w:tcW w:w="1095" w:type="dxa"/>
            <w:vAlign w:val="center"/>
          </w:tcPr>
          <w:p w14:paraId="713BDC0D" w14:textId="28E122A8" w:rsidR="00921394" w:rsidRPr="005869AC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37" w:type="dxa"/>
            <w:vAlign w:val="center"/>
          </w:tcPr>
          <w:p w14:paraId="2075D03E" w14:textId="5FFB59D3" w:rsidR="00921394" w:rsidRPr="005869AC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Arcipelago Scelsi - Patrimoni documentari in espansione</w:t>
            </w:r>
          </w:p>
        </w:tc>
        <w:tc>
          <w:tcPr>
            <w:tcW w:w="1992" w:type="dxa"/>
            <w:vAlign w:val="center"/>
          </w:tcPr>
          <w:p w14:paraId="3A8C72F4" w14:textId="77777777" w:rsidR="00921394" w:rsidRPr="00581E0F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3922CD4A" w14:textId="77777777" w:rsidR="00921394" w:rsidRPr="00581E0F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072A50C6" w14:textId="77777777" w:rsidR="00921394" w:rsidRPr="00581E0F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62C29531" w14:textId="7D697AF1" w:rsidR="00921394" w:rsidRPr="00581E0F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5DE25B41" w14:textId="6C3E5D3D" w:rsidR="00921394" w:rsidRPr="00581E0F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FONDAZIONE ISABELLA SCELSI</w:t>
            </w:r>
          </w:p>
        </w:tc>
        <w:tc>
          <w:tcPr>
            <w:tcW w:w="1701" w:type="dxa"/>
            <w:vAlign w:val="center"/>
          </w:tcPr>
          <w:p w14:paraId="4FD3C060" w14:textId="7CDDF348" w:rsidR="00921394" w:rsidRPr="005869AC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09881512" w14:textId="2E8B266A" w:rsidR="00921394" w:rsidRPr="005869AC" w:rsidRDefault="009213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E54CFC" w:rsidRPr="005869AC" w14:paraId="1C59D7E3" w14:textId="77777777" w:rsidTr="004479CD">
        <w:tc>
          <w:tcPr>
            <w:tcW w:w="1095" w:type="dxa"/>
            <w:vAlign w:val="center"/>
          </w:tcPr>
          <w:p w14:paraId="561A8206" w14:textId="220D7D70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37" w:type="dxa"/>
            <w:vAlign w:val="center"/>
          </w:tcPr>
          <w:p w14:paraId="7A91FE1C" w14:textId="77777777" w:rsidR="00E54CFC" w:rsidRPr="005869AC" w:rsidRDefault="00E54CFC" w:rsidP="004479CD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Premio Città di Tarquinia.</w:t>
            </w:r>
          </w:p>
          <w:p w14:paraId="4DCE82DD" w14:textId="77777777" w:rsidR="00E54CFC" w:rsidRPr="005869AC" w:rsidRDefault="00E54CFC" w:rsidP="004479CD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"Premio Luciano Marziano" a eccellenti personalità della storia e della critica d'arte (2018 I ed.)</w:t>
            </w:r>
          </w:p>
          <w:p w14:paraId="51FAF513" w14:textId="067F3A85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"Premio Vasco Palombini” a eccellenti </w:t>
            </w: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personalità artistiche nel campo della scultura ceramica o alla miglior opera di scultura ceramica (2020 I ed.)</w:t>
            </w:r>
          </w:p>
        </w:tc>
        <w:tc>
          <w:tcPr>
            <w:tcW w:w="1992" w:type="dxa"/>
            <w:vAlign w:val="center"/>
          </w:tcPr>
          <w:p w14:paraId="7045C8E1" w14:textId="77777777" w:rsidR="00E54CFC" w:rsidRPr="00581E0F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-Valorizzazione, tutela e promozione del patrimonio culturale</w:t>
            </w:r>
          </w:p>
          <w:p w14:paraId="2398AC07" w14:textId="77777777" w:rsidR="00E54CFC" w:rsidRPr="00581E0F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330C3F04" w14:textId="1FEF0EB9" w:rsidR="00E54CFC" w:rsidRPr="00581E0F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SOCIETÀ TARQUINIENSE D'ARTE E STORIA</w:t>
            </w:r>
          </w:p>
        </w:tc>
        <w:tc>
          <w:tcPr>
            <w:tcW w:w="1701" w:type="dxa"/>
            <w:vAlign w:val="center"/>
          </w:tcPr>
          <w:p w14:paraId="77DA5850" w14:textId="44B531E4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TARQUINIA</w:t>
            </w:r>
          </w:p>
        </w:tc>
        <w:tc>
          <w:tcPr>
            <w:tcW w:w="986" w:type="dxa"/>
            <w:vAlign w:val="center"/>
          </w:tcPr>
          <w:p w14:paraId="0E7AE96E" w14:textId="3DE14C2C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</w:p>
        </w:tc>
      </w:tr>
      <w:tr w:rsidR="00E54CFC" w:rsidRPr="005869AC" w14:paraId="0E20B582" w14:textId="77777777" w:rsidTr="004479CD">
        <w:tc>
          <w:tcPr>
            <w:tcW w:w="1095" w:type="dxa"/>
            <w:vAlign w:val="center"/>
          </w:tcPr>
          <w:p w14:paraId="3DBBD869" w14:textId="59F4B8D0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37" w:type="dxa"/>
            <w:vAlign w:val="center"/>
          </w:tcPr>
          <w:p w14:paraId="6A6A0FC8" w14:textId="1C62DBC1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Giovani e colori</w:t>
            </w:r>
          </w:p>
        </w:tc>
        <w:tc>
          <w:tcPr>
            <w:tcW w:w="1992" w:type="dxa"/>
            <w:vAlign w:val="center"/>
          </w:tcPr>
          <w:p w14:paraId="12F0CB2D" w14:textId="77777777" w:rsidR="00F827EC" w:rsidRPr="00581E0F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3AAF303A" w14:textId="77777777" w:rsidR="00F827EC" w:rsidRPr="00581E0F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01EC4B1E" w14:textId="5AA75A6A" w:rsidR="00E54CFC" w:rsidRPr="00581E0F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610A811C" w14:textId="311483A8" w:rsidR="00E54CFC" w:rsidRPr="00581E0F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JUPPITER APS GIOVANILE</w:t>
            </w:r>
          </w:p>
        </w:tc>
        <w:tc>
          <w:tcPr>
            <w:tcW w:w="1701" w:type="dxa"/>
            <w:vAlign w:val="center"/>
          </w:tcPr>
          <w:p w14:paraId="6B07E663" w14:textId="7822038A" w:rsidR="00E54CFC" w:rsidRPr="005869AC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CAPRANICA</w:t>
            </w:r>
          </w:p>
        </w:tc>
        <w:tc>
          <w:tcPr>
            <w:tcW w:w="986" w:type="dxa"/>
            <w:vAlign w:val="center"/>
          </w:tcPr>
          <w:p w14:paraId="291E654B" w14:textId="1F5DA54A" w:rsidR="00E54CFC" w:rsidRPr="005869AC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</w:p>
        </w:tc>
      </w:tr>
      <w:tr w:rsidR="00E54CFC" w:rsidRPr="005869AC" w14:paraId="68764652" w14:textId="77777777" w:rsidTr="004479CD">
        <w:tc>
          <w:tcPr>
            <w:tcW w:w="1095" w:type="dxa"/>
            <w:vAlign w:val="center"/>
          </w:tcPr>
          <w:p w14:paraId="17DFE5BD" w14:textId="17954CF0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37" w:type="dxa"/>
            <w:vAlign w:val="center"/>
          </w:tcPr>
          <w:p w14:paraId="037D4F44" w14:textId="55B55426" w:rsidR="00E54CFC" w:rsidRPr="005869AC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MUSEO 4.0-LABORATORI DI ISPIRAZIONE COLLETTIVA PER I MUSEI DEL TERRITORIO</w:t>
            </w:r>
          </w:p>
        </w:tc>
        <w:tc>
          <w:tcPr>
            <w:tcW w:w="1992" w:type="dxa"/>
            <w:vAlign w:val="center"/>
          </w:tcPr>
          <w:p w14:paraId="18726226" w14:textId="6DD63FDC" w:rsidR="00F827EC" w:rsidRPr="00581E0F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4F5CD56E" w14:textId="137EA92F" w:rsidR="00F827EC" w:rsidRPr="00581E0F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7956A1BE" w14:textId="77777777" w:rsidR="00E54CFC" w:rsidRPr="00581E0F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0B87DF27" w14:textId="7B0BA390" w:rsidR="00E54CFC" w:rsidRPr="00581E0F" w:rsidRDefault="00E54CF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LATINA</w:t>
            </w:r>
          </w:p>
        </w:tc>
        <w:tc>
          <w:tcPr>
            <w:tcW w:w="1701" w:type="dxa"/>
            <w:vAlign w:val="center"/>
          </w:tcPr>
          <w:p w14:paraId="768888A5" w14:textId="4DEF07E9" w:rsidR="00E54CFC" w:rsidRPr="005869AC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ATINA</w:t>
            </w:r>
          </w:p>
        </w:tc>
        <w:tc>
          <w:tcPr>
            <w:tcW w:w="986" w:type="dxa"/>
            <w:vAlign w:val="center"/>
          </w:tcPr>
          <w:p w14:paraId="6EEF2BF5" w14:textId="779C54DC" w:rsidR="00E54CFC" w:rsidRPr="005869AC" w:rsidRDefault="00F827E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641094" w:rsidRPr="005869AC" w14:paraId="59D92735" w14:textId="77777777" w:rsidTr="004479CD">
        <w:tc>
          <w:tcPr>
            <w:tcW w:w="1095" w:type="dxa"/>
            <w:vAlign w:val="center"/>
          </w:tcPr>
          <w:p w14:paraId="1C749C6C" w14:textId="59DF1792" w:rsidR="00641094" w:rsidRPr="005869AC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37" w:type="dxa"/>
            <w:vAlign w:val="center"/>
          </w:tcPr>
          <w:p w14:paraId="40A18C8A" w14:textId="5E982131" w:rsidR="00641094" w:rsidRPr="005869AC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…”da</w:t>
            </w:r>
            <w:proofErr w:type="gramEnd"/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Lettore a…Attore”</w:t>
            </w:r>
          </w:p>
        </w:tc>
        <w:tc>
          <w:tcPr>
            <w:tcW w:w="1992" w:type="dxa"/>
            <w:vAlign w:val="center"/>
          </w:tcPr>
          <w:p w14:paraId="1FCACF9E" w14:textId="77777777" w:rsidR="00641094" w:rsidRPr="00581E0F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428BA149" w14:textId="77777777" w:rsidR="00641094" w:rsidRPr="00581E0F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34EDD134" w14:textId="77777777" w:rsidR="00641094" w:rsidRPr="00581E0F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sz w:val="16"/>
                <w:szCs w:val="16"/>
              </w:rPr>
              <w:t>-FARE IMPRESA</w:t>
            </w:r>
          </w:p>
          <w:p w14:paraId="1099518B" w14:textId="227F8658" w:rsidR="00641094" w:rsidRPr="00581E0F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64D9F8F1" w14:textId="26CC4D07" w:rsidR="00641094" w:rsidRPr="00581E0F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Biblioteca Comunale di Santi Cosma e Damiano</w:t>
            </w:r>
          </w:p>
        </w:tc>
        <w:tc>
          <w:tcPr>
            <w:tcW w:w="1701" w:type="dxa"/>
            <w:vAlign w:val="center"/>
          </w:tcPr>
          <w:p w14:paraId="19301F47" w14:textId="5A826E7D" w:rsidR="00641094" w:rsidRPr="005869AC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SANTI COSMA E DAMIANO</w:t>
            </w:r>
          </w:p>
        </w:tc>
        <w:tc>
          <w:tcPr>
            <w:tcW w:w="986" w:type="dxa"/>
            <w:vAlign w:val="center"/>
          </w:tcPr>
          <w:p w14:paraId="662CA595" w14:textId="17EF1283" w:rsidR="00641094" w:rsidRPr="005869AC" w:rsidRDefault="00641094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</w:tr>
      <w:tr w:rsidR="00564B7C" w:rsidRPr="005869AC" w14:paraId="508D3223" w14:textId="77777777" w:rsidTr="004479CD">
        <w:tc>
          <w:tcPr>
            <w:tcW w:w="1095" w:type="dxa"/>
            <w:vAlign w:val="center"/>
          </w:tcPr>
          <w:p w14:paraId="0B9FBCC9" w14:textId="53C0F7B6" w:rsidR="00564B7C" w:rsidRPr="005869AC" w:rsidRDefault="00564B7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37" w:type="dxa"/>
            <w:vAlign w:val="center"/>
          </w:tcPr>
          <w:p w14:paraId="0A1A113D" w14:textId="2CEBE60C" w:rsidR="00564B7C" w:rsidRPr="005869AC" w:rsidRDefault="00564B7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International Opera Choir - IOC</w:t>
            </w:r>
          </w:p>
        </w:tc>
        <w:tc>
          <w:tcPr>
            <w:tcW w:w="1992" w:type="dxa"/>
            <w:vAlign w:val="center"/>
          </w:tcPr>
          <w:p w14:paraId="2513F6B4" w14:textId="0AA9FBCD" w:rsidR="00564B7C" w:rsidRPr="00581E0F" w:rsidRDefault="00564B7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09EC0AF2" w14:textId="222A900F" w:rsidR="00564B7C" w:rsidRPr="00581E0F" w:rsidRDefault="00564B7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FREQUENZE&amp;ARMONICI</w:t>
            </w:r>
          </w:p>
        </w:tc>
        <w:tc>
          <w:tcPr>
            <w:tcW w:w="1701" w:type="dxa"/>
            <w:vAlign w:val="center"/>
          </w:tcPr>
          <w:p w14:paraId="3F6C9831" w14:textId="5956E13C" w:rsidR="00564B7C" w:rsidRPr="005869AC" w:rsidRDefault="00564B7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44176512" w14:textId="576C0D3B" w:rsidR="00564B7C" w:rsidRPr="005869AC" w:rsidRDefault="00564B7C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893EB6" w:rsidRPr="005869AC" w14:paraId="3EA6DD32" w14:textId="77777777" w:rsidTr="004479CD">
        <w:tc>
          <w:tcPr>
            <w:tcW w:w="1095" w:type="dxa"/>
            <w:vAlign w:val="center"/>
          </w:tcPr>
          <w:p w14:paraId="53C9574F" w14:textId="28C02803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37" w:type="dxa"/>
            <w:vAlign w:val="center"/>
          </w:tcPr>
          <w:p w14:paraId="6E274F6F" w14:textId="6ECBC065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BiblioMakers</w:t>
            </w:r>
          </w:p>
        </w:tc>
        <w:tc>
          <w:tcPr>
            <w:tcW w:w="1992" w:type="dxa"/>
            <w:vAlign w:val="center"/>
          </w:tcPr>
          <w:p w14:paraId="48B9371E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751F3814" w14:textId="3658B37B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9B740B1" w14:textId="63B646C5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FONDAZIONE MONDO DIGITALE</w:t>
            </w:r>
          </w:p>
        </w:tc>
        <w:tc>
          <w:tcPr>
            <w:tcW w:w="1701" w:type="dxa"/>
            <w:vAlign w:val="center"/>
          </w:tcPr>
          <w:p w14:paraId="16398FA9" w14:textId="479792ED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3948F334" w14:textId="3584468A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893EB6" w:rsidRPr="005869AC" w14:paraId="6EFF2DA9" w14:textId="77777777" w:rsidTr="004479CD">
        <w:tc>
          <w:tcPr>
            <w:tcW w:w="1095" w:type="dxa"/>
            <w:vAlign w:val="center"/>
          </w:tcPr>
          <w:p w14:paraId="22808FB2" w14:textId="19A0E392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37" w:type="dxa"/>
            <w:vAlign w:val="center"/>
          </w:tcPr>
          <w:p w14:paraId="391572E9" w14:textId="4C471BB3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YouTrailer. Per un Rinascimento digitale del cinema italiano</w:t>
            </w:r>
          </w:p>
        </w:tc>
        <w:tc>
          <w:tcPr>
            <w:tcW w:w="1992" w:type="dxa"/>
            <w:vAlign w:val="center"/>
          </w:tcPr>
          <w:p w14:paraId="0F0BB87F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4FB19483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6A9B3E27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06E626EB" w14:textId="60AC52D4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466FC9C8" w14:textId="63A7E31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Dipartimento di Comunicazione e Ricerca Sociale CoRiS, Università degli Studi di Roma “La Sapienza”</w:t>
            </w:r>
          </w:p>
        </w:tc>
        <w:tc>
          <w:tcPr>
            <w:tcW w:w="1701" w:type="dxa"/>
            <w:vAlign w:val="center"/>
          </w:tcPr>
          <w:p w14:paraId="499CD147" w14:textId="35BE2427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20155F8B" w14:textId="5A7DBC6A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893EB6" w:rsidRPr="005869AC" w14:paraId="7EC836E5" w14:textId="77777777" w:rsidTr="004479CD">
        <w:tc>
          <w:tcPr>
            <w:tcW w:w="1095" w:type="dxa"/>
            <w:vAlign w:val="center"/>
          </w:tcPr>
          <w:p w14:paraId="4E87A840" w14:textId="5EFE7CB0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37" w:type="dxa"/>
            <w:vAlign w:val="center"/>
          </w:tcPr>
          <w:p w14:paraId="454E82D4" w14:textId="640263E5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“Cinemonitor – Osservatorio Cinema e Media Entertainment”</w:t>
            </w:r>
          </w:p>
        </w:tc>
        <w:tc>
          <w:tcPr>
            <w:tcW w:w="1992" w:type="dxa"/>
            <w:vAlign w:val="center"/>
          </w:tcPr>
          <w:p w14:paraId="2E638312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3AA80CE6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6FFDE836" w14:textId="15D1D9D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7AC260B7" w14:textId="3ABFDED8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Dipartimento di Comunicazione e Ricerca Sociale CoRiS, Università degli Studi di Roma “La Sapienza”</w:t>
            </w:r>
          </w:p>
        </w:tc>
        <w:tc>
          <w:tcPr>
            <w:tcW w:w="1701" w:type="dxa"/>
            <w:vAlign w:val="center"/>
          </w:tcPr>
          <w:p w14:paraId="0E054B7D" w14:textId="657048D5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7C2DA963" w14:textId="1FA701AD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893EB6" w:rsidRPr="005869AC" w14:paraId="0B318F89" w14:textId="77777777" w:rsidTr="004479CD">
        <w:tc>
          <w:tcPr>
            <w:tcW w:w="1095" w:type="dxa"/>
            <w:vAlign w:val="center"/>
          </w:tcPr>
          <w:p w14:paraId="61EED9D0" w14:textId="4ABF40FA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37" w:type="dxa"/>
            <w:vAlign w:val="center"/>
          </w:tcPr>
          <w:p w14:paraId="2326ECB0" w14:textId="262C892B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RadioSapienza</w:t>
            </w:r>
          </w:p>
        </w:tc>
        <w:tc>
          <w:tcPr>
            <w:tcW w:w="1992" w:type="dxa"/>
            <w:vAlign w:val="center"/>
          </w:tcPr>
          <w:p w14:paraId="36857B06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04B3D89A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2752D389" w14:textId="071246B2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-Innovare e includere</w:t>
            </w:r>
          </w:p>
        </w:tc>
        <w:tc>
          <w:tcPr>
            <w:tcW w:w="1814" w:type="dxa"/>
            <w:vAlign w:val="center"/>
          </w:tcPr>
          <w:p w14:paraId="2F8A0011" w14:textId="6DD4D71D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 xml:space="preserve">Dipartimento di Comunicazione e Ricerca Sociale CoRiS, Università degli Studi di </w:t>
            </w: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Roma “La Sapienza”</w:t>
            </w:r>
          </w:p>
        </w:tc>
        <w:tc>
          <w:tcPr>
            <w:tcW w:w="1701" w:type="dxa"/>
            <w:vAlign w:val="center"/>
          </w:tcPr>
          <w:p w14:paraId="5C316916" w14:textId="6A380B4E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MA</w:t>
            </w:r>
          </w:p>
        </w:tc>
        <w:tc>
          <w:tcPr>
            <w:tcW w:w="986" w:type="dxa"/>
            <w:vAlign w:val="center"/>
          </w:tcPr>
          <w:p w14:paraId="6E9953D2" w14:textId="03169CE3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893EB6" w:rsidRPr="005869AC" w14:paraId="07A514A3" w14:textId="77777777" w:rsidTr="004479CD">
        <w:tc>
          <w:tcPr>
            <w:tcW w:w="1095" w:type="dxa"/>
            <w:vAlign w:val="center"/>
          </w:tcPr>
          <w:p w14:paraId="075C3225" w14:textId="15970200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37" w:type="dxa"/>
            <w:vAlign w:val="center"/>
          </w:tcPr>
          <w:p w14:paraId="76FC71D5" w14:textId="5D34897F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Progetto “Le Molte Facce del Territorio” del Sistema Museale Territoriale MANEAT</w:t>
            </w:r>
          </w:p>
        </w:tc>
        <w:tc>
          <w:tcPr>
            <w:tcW w:w="1992" w:type="dxa"/>
            <w:vAlign w:val="center"/>
          </w:tcPr>
          <w:p w14:paraId="358D7AC3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0FAB698D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3B32EF03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4DA7E1A7" w14:textId="2C08074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57F893B7" w14:textId="77777777" w:rsidR="00893EB6" w:rsidRPr="00581E0F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FORMELLO</w:t>
            </w:r>
          </w:p>
          <w:p w14:paraId="3C88A573" w14:textId="1742A939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sISTEMA MUSEALE TERRITORIALE MANEAT</w:t>
            </w:r>
          </w:p>
        </w:tc>
        <w:tc>
          <w:tcPr>
            <w:tcW w:w="1701" w:type="dxa"/>
            <w:vAlign w:val="center"/>
          </w:tcPr>
          <w:p w14:paraId="61400830" w14:textId="2316FFE2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ORMELLO</w:t>
            </w:r>
          </w:p>
        </w:tc>
        <w:tc>
          <w:tcPr>
            <w:tcW w:w="986" w:type="dxa"/>
            <w:vAlign w:val="center"/>
          </w:tcPr>
          <w:p w14:paraId="70870A5A" w14:textId="2E0FD5FD" w:rsidR="00893EB6" w:rsidRPr="005869AC" w:rsidRDefault="00893EB6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5E17DA" w:rsidRPr="005869AC" w14:paraId="02CAA61F" w14:textId="77777777" w:rsidTr="004479CD">
        <w:tc>
          <w:tcPr>
            <w:tcW w:w="1095" w:type="dxa"/>
            <w:vAlign w:val="center"/>
          </w:tcPr>
          <w:p w14:paraId="63156118" w14:textId="65197571" w:rsidR="005E17DA" w:rsidRPr="005869AC" w:rsidRDefault="005E17D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37" w:type="dxa"/>
            <w:vAlign w:val="center"/>
          </w:tcPr>
          <w:p w14:paraId="463AB22E" w14:textId="1CBB5D60" w:rsidR="005E17DA" w:rsidRPr="005869AC" w:rsidRDefault="005E17D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CONVERSAZIONI IN BIBLIOTECA: I TANTI MODI DI VIVERE LA CULTURA</w:t>
            </w:r>
          </w:p>
        </w:tc>
        <w:tc>
          <w:tcPr>
            <w:tcW w:w="1992" w:type="dxa"/>
            <w:vAlign w:val="center"/>
          </w:tcPr>
          <w:p w14:paraId="0207E310" w14:textId="77777777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039E9516" w14:textId="77777777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75CA3047" w14:textId="77777777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54D26E18" w14:textId="68AB08F8" w:rsidR="005E17DA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50B898B9" w14:textId="77777777" w:rsidR="005E17DA" w:rsidRPr="00581E0F" w:rsidRDefault="005E17D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OMUNE DI FORMELLO</w:t>
            </w:r>
          </w:p>
          <w:p w14:paraId="27D67154" w14:textId="54C7CE44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sistema bibliotecario ceretano sabatino</w:t>
            </w:r>
          </w:p>
        </w:tc>
        <w:tc>
          <w:tcPr>
            <w:tcW w:w="1701" w:type="dxa"/>
            <w:vAlign w:val="center"/>
          </w:tcPr>
          <w:p w14:paraId="68C6587D" w14:textId="61F9C3CB" w:rsidR="005E17DA" w:rsidRPr="005869AC" w:rsidRDefault="005E17D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ORMELLO</w:t>
            </w:r>
          </w:p>
        </w:tc>
        <w:tc>
          <w:tcPr>
            <w:tcW w:w="986" w:type="dxa"/>
            <w:vAlign w:val="center"/>
          </w:tcPr>
          <w:p w14:paraId="1C3D9D5C" w14:textId="45D92294" w:rsidR="005E17DA" w:rsidRPr="005869AC" w:rsidRDefault="005E17D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3A0118" w:rsidRPr="005869AC" w14:paraId="6415DEA3" w14:textId="77777777" w:rsidTr="004479CD">
        <w:tc>
          <w:tcPr>
            <w:tcW w:w="1095" w:type="dxa"/>
            <w:vAlign w:val="center"/>
          </w:tcPr>
          <w:p w14:paraId="3353A29E" w14:textId="5E52B310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37" w:type="dxa"/>
            <w:vAlign w:val="center"/>
          </w:tcPr>
          <w:p w14:paraId="2A925973" w14:textId="25AC5198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TOMMASO L’UOMO CHE DIMOSTRO’ L’ESISTENZA DI DIO</w:t>
            </w:r>
          </w:p>
        </w:tc>
        <w:tc>
          <w:tcPr>
            <w:tcW w:w="1992" w:type="dxa"/>
            <w:vAlign w:val="center"/>
          </w:tcPr>
          <w:p w14:paraId="4B7E5749" w14:textId="79FE579E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48E76270" w14:textId="4A820210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PARCO ARCHEOLOGICO MONTE ASPRANO PAMA</w:t>
            </w:r>
          </w:p>
        </w:tc>
        <w:tc>
          <w:tcPr>
            <w:tcW w:w="1701" w:type="dxa"/>
            <w:vAlign w:val="center"/>
          </w:tcPr>
          <w:p w14:paraId="6FB83123" w14:textId="5F0F15EF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CCASECCA</w:t>
            </w:r>
          </w:p>
        </w:tc>
        <w:tc>
          <w:tcPr>
            <w:tcW w:w="986" w:type="dxa"/>
            <w:vAlign w:val="center"/>
          </w:tcPr>
          <w:p w14:paraId="0841EC60" w14:textId="2659FF91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</w:p>
        </w:tc>
      </w:tr>
      <w:tr w:rsidR="003A0118" w:rsidRPr="005869AC" w14:paraId="78AEFC2D" w14:textId="77777777" w:rsidTr="004479CD">
        <w:tc>
          <w:tcPr>
            <w:tcW w:w="1095" w:type="dxa"/>
            <w:vAlign w:val="center"/>
          </w:tcPr>
          <w:p w14:paraId="360B0329" w14:textId="5EC2F375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37" w:type="dxa"/>
            <w:vAlign w:val="center"/>
          </w:tcPr>
          <w:p w14:paraId="5F84FD9B" w14:textId="7802B507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RACCONTA, reading teatrale per la Giornata della Memoria</w:t>
            </w:r>
          </w:p>
        </w:tc>
        <w:tc>
          <w:tcPr>
            <w:tcW w:w="1992" w:type="dxa"/>
            <w:vAlign w:val="center"/>
          </w:tcPr>
          <w:p w14:paraId="517DBE0A" w14:textId="77777777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0C02089D" w14:textId="26C191A5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451138B1" w14:textId="02E8C15D" w:rsidR="003A0118" w:rsidRPr="00581E0F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CREA ASSOCIAZIONE CULTURALE</w:t>
            </w:r>
          </w:p>
        </w:tc>
        <w:tc>
          <w:tcPr>
            <w:tcW w:w="1701" w:type="dxa"/>
            <w:vAlign w:val="center"/>
          </w:tcPr>
          <w:p w14:paraId="40B8A6FB" w14:textId="13424E9F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06EACC5F" w14:textId="295D6F93" w:rsidR="003A0118" w:rsidRPr="005869AC" w:rsidRDefault="003A0118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C3483" w:rsidRPr="005869AC" w14:paraId="0F02C056" w14:textId="77777777" w:rsidTr="004479CD">
        <w:tc>
          <w:tcPr>
            <w:tcW w:w="1095" w:type="dxa"/>
            <w:vAlign w:val="center"/>
          </w:tcPr>
          <w:p w14:paraId="51948818" w14:textId="0C833F7E" w:rsidR="004C3483" w:rsidRPr="005869AC" w:rsidRDefault="004C348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37" w:type="dxa"/>
            <w:vAlign w:val="center"/>
          </w:tcPr>
          <w:p w14:paraId="4A35E905" w14:textId="22278451" w:rsidR="004C3483" w:rsidRPr="005869AC" w:rsidRDefault="004C348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SCUOLA INCANTO - progetto di avvicinamento alla musica lirica per studenti della scuola dell’obbligo</w:t>
            </w:r>
          </w:p>
        </w:tc>
        <w:tc>
          <w:tcPr>
            <w:tcW w:w="1992" w:type="dxa"/>
            <w:vAlign w:val="center"/>
          </w:tcPr>
          <w:p w14:paraId="113938AA" w14:textId="61E10461" w:rsidR="004C3483" w:rsidRPr="00581E0F" w:rsidRDefault="004C348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5B3F8F0C" w14:textId="1CA1CF86" w:rsidR="004C3483" w:rsidRPr="00581E0F" w:rsidRDefault="004C348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EUROPA INCANTO ONLUS</w:t>
            </w:r>
          </w:p>
        </w:tc>
        <w:tc>
          <w:tcPr>
            <w:tcW w:w="1701" w:type="dxa"/>
            <w:vAlign w:val="center"/>
          </w:tcPr>
          <w:p w14:paraId="305FAF87" w14:textId="74AE9F5C" w:rsidR="004C3483" w:rsidRPr="005869AC" w:rsidRDefault="004C348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61DDA4A9" w14:textId="1705A9F2" w:rsidR="004C3483" w:rsidRPr="005869AC" w:rsidRDefault="004C348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22D63" w:rsidRPr="005869AC" w14:paraId="2AB0479F" w14:textId="77777777" w:rsidTr="004479CD">
        <w:tc>
          <w:tcPr>
            <w:tcW w:w="1095" w:type="dxa"/>
            <w:vAlign w:val="center"/>
          </w:tcPr>
          <w:p w14:paraId="77996E04" w14:textId="69A13B37" w:rsidR="00422D63" w:rsidRPr="005869AC" w:rsidRDefault="00422D6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37" w:type="dxa"/>
            <w:vAlign w:val="center"/>
          </w:tcPr>
          <w:p w14:paraId="541E9A4B" w14:textId="6969A264" w:rsidR="00422D63" w:rsidRPr="005869AC" w:rsidRDefault="00422D6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AgriCulture. Cultura agraria, Memoria storica, Beni culturali del Lazio</w:t>
            </w:r>
          </w:p>
        </w:tc>
        <w:tc>
          <w:tcPr>
            <w:tcW w:w="1992" w:type="dxa"/>
            <w:vAlign w:val="center"/>
          </w:tcPr>
          <w:p w14:paraId="43A0FBFC" w14:textId="77777777" w:rsidR="00422D63" w:rsidRPr="00581E0F" w:rsidRDefault="00734BB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  <w:p w14:paraId="1D0AD0C3" w14:textId="77777777" w:rsidR="00734BB0" w:rsidRPr="00581E0F" w:rsidRDefault="00734BB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35121F6A" w14:textId="42F78F59" w:rsidR="00734BB0" w:rsidRPr="00581E0F" w:rsidRDefault="00734BB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134BFC21" w14:textId="059A0B99" w:rsidR="00422D63" w:rsidRPr="00581E0F" w:rsidRDefault="00422D6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Italia Antica</w:t>
            </w:r>
          </w:p>
        </w:tc>
        <w:tc>
          <w:tcPr>
            <w:tcW w:w="1701" w:type="dxa"/>
            <w:vAlign w:val="center"/>
          </w:tcPr>
          <w:p w14:paraId="65143090" w14:textId="7CC43235" w:rsidR="00422D63" w:rsidRPr="005869AC" w:rsidRDefault="00734BB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5297F574" w14:textId="297834A2" w:rsidR="00422D63" w:rsidRPr="005869AC" w:rsidRDefault="00734BB0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22D63" w:rsidRPr="005869AC" w14:paraId="10688E14" w14:textId="77777777" w:rsidTr="004479CD">
        <w:tc>
          <w:tcPr>
            <w:tcW w:w="1095" w:type="dxa"/>
            <w:vAlign w:val="center"/>
          </w:tcPr>
          <w:p w14:paraId="47B8687E" w14:textId="1487C85F" w:rsidR="00422D63" w:rsidRPr="005869AC" w:rsidRDefault="00422D6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37" w:type="dxa"/>
            <w:vAlign w:val="center"/>
          </w:tcPr>
          <w:p w14:paraId="088D796D" w14:textId="381EA986" w:rsidR="00422D63" w:rsidRPr="005869AC" w:rsidRDefault="00422D6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ECOMUSEO CASILINO AD DUAS LAUROS</w:t>
            </w:r>
          </w:p>
        </w:tc>
        <w:tc>
          <w:tcPr>
            <w:tcW w:w="1992" w:type="dxa"/>
            <w:vAlign w:val="center"/>
          </w:tcPr>
          <w:p w14:paraId="3678014C" w14:textId="32DB4AE5" w:rsidR="00422D63" w:rsidRPr="00581E0F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</w:tc>
        <w:tc>
          <w:tcPr>
            <w:tcW w:w="1814" w:type="dxa"/>
            <w:vAlign w:val="center"/>
          </w:tcPr>
          <w:p w14:paraId="34D68B04" w14:textId="52A7F185" w:rsidR="00422D63" w:rsidRPr="00581E0F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PER L'ECOMUSEO CASILINO AD DUAS LAUROS</w:t>
            </w:r>
          </w:p>
        </w:tc>
        <w:tc>
          <w:tcPr>
            <w:tcW w:w="1701" w:type="dxa"/>
            <w:vAlign w:val="center"/>
          </w:tcPr>
          <w:p w14:paraId="259FDA18" w14:textId="5F4238B6" w:rsidR="00422D63" w:rsidRPr="005869AC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007E82B2" w14:textId="68049203" w:rsidR="00422D63" w:rsidRPr="005869AC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22D63" w:rsidRPr="005869AC" w14:paraId="46317421" w14:textId="77777777" w:rsidTr="004479CD">
        <w:tc>
          <w:tcPr>
            <w:tcW w:w="1095" w:type="dxa"/>
            <w:vAlign w:val="center"/>
          </w:tcPr>
          <w:p w14:paraId="161F5D93" w14:textId="0B5A3853" w:rsidR="00422D63" w:rsidRPr="005869AC" w:rsidRDefault="00422D6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37" w:type="dxa"/>
            <w:vAlign w:val="center"/>
          </w:tcPr>
          <w:p w14:paraId="4C559A3E" w14:textId="1F2F75F0" w:rsidR="00422D63" w:rsidRPr="005869AC" w:rsidRDefault="00422D63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Realizzazione di attività conoscitive e ricognitive ai fini di tutela dell’Agro Romano Meridionale</w:t>
            </w:r>
          </w:p>
        </w:tc>
        <w:tc>
          <w:tcPr>
            <w:tcW w:w="1992" w:type="dxa"/>
            <w:vAlign w:val="center"/>
          </w:tcPr>
          <w:p w14:paraId="0B0B29CF" w14:textId="0BAE8348" w:rsidR="00422D63" w:rsidRPr="00581E0F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Valorizzazione, tutela e promozione del patrimonio culturale</w:t>
            </w:r>
          </w:p>
        </w:tc>
        <w:tc>
          <w:tcPr>
            <w:tcW w:w="1814" w:type="dxa"/>
            <w:vAlign w:val="center"/>
          </w:tcPr>
          <w:p w14:paraId="464FADEF" w14:textId="050001FB" w:rsidR="00422D63" w:rsidRPr="00581E0F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Associazione Latium Vetus</w:t>
            </w:r>
          </w:p>
        </w:tc>
        <w:tc>
          <w:tcPr>
            <w:tcW w:w="1701" w:type="dxa"/>
            <w:vAlign w:val="center"/>
          </w:tcPr>
          <w:p w14:paraId="79D08B74" w14:textId="59589475" w:rsidR="00422D63" w:rsidRPr="005869AC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POMEZIA</w:t>
            </w:r>
          </w:p>
        </w:tc>
        <w:tc>
          <w:tcPr>
            <w:tcW w:w="986" w:type="dxa"/>
            <w:vAlign w:val="center"/>
          </w:tcPr>
          <w:p w14:paraId="5082D4FB" w14:textId="73F7DC2B" w:rsidR="00422D63" w:rsidRPr="005869AC" w:rsidRDefault="009C3D9A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9AC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46BFE" w:rsidRPr="005869AC" w14:paraId="187E1617" w14:textId="77777777" w:rsidTr="004479CD">
        <w:tc>
          <w:tcPr>
            <w:tcW w:w="1095" w:type="dxa"/>
            <w:vAlign w:val="center"/>
          </w:tcPr>
          <w:p w14:paraId="4A445010" w14:textId="27D6438E" w:rsidR="00446BFE" w:rsidRPr="005869AC" w:rsidRDefault="00446BF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37" w:type="dxa"/>
            <w:vAlign w:val="center"/>
          </w:tcPr>
          <w:p w14:paraId="39C05E7D" w14:textId="61EA5BCD" w:rsidR="00446BFE" w:rsidRPr="005869AC" w:rsidRDefault="00446BF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>Progetto Senso Comune</w:t>
            </w:r>
          </w:p>
        </w:tc>
        <w:tc>
          <w:tcPr>
            <w:tcW w:w="1992" w:type="dxa"/>
            <w:vAlign w:val="center"/>
          </w:tcPr>
          <w:p w14:paraId="3C54F22F" w14:textId="77777777" w:rsidR="00651BB9" w:rsidRPr="00581E0F" w:rsidRDefault="00651BB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Comunicazione nelle iniziative realizzate in ambito culturale</w:t>
            </w:r>
          </w:p>
          <w:p w14:paraId="23F5B1BC" w14:textId="21DBB66A" w:rsidR="00446BFE" w:rsidRPr="00581E0F" w:rsidRDefault="00651BB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</w:tc>
        <w:tc>
          <w:tcPr>
            <w:tcW w:w="1814" w:type="dxa"/>
            <w:vAlign w:val="center"/>
          </w:tcPr>
          <w:p w14:paraId="20A2118C" w14:textId="77777777" w:rsidR="00446BFE" w:rsidRPr="00581E0F" w:rsidRDefault="00446BFE" w:rsidP="004479CD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Sovrintendenza Capitolina ai Beni Culturali di Roma Capitale</w:t>
            </w:r>
          </w:p>
          <w:p w14:paraId="23B04859" w14:textId="0487F02B" w:rsidR="00446BFE" w:rsidRPr="00581E0F" w:rsidRDefault="00446BF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Direzione Musei archeologici e storico-artistici</w:t>
            </w:r>
          </w:p>
        </w:tc>
        <w:tc>
          <w:tcPr>
            <w:tcW w:w="1701" w:type="dxa"/>
            <w:vAlign w:val="center"/>
          </w:tcPr>
          <w:p w14:paraId="3CD44A03" w14:textId="7FD54812" w:rsidR="00446BFE" w:rsidRPr="005869AC" w:rsidRDefault="00651BB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37281A1A" w14:textId="5278EAAA" w:rsidR="00446BFE" w:rsidRPr="005869AC" w:rsidRDefault="00651BB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  <w:tr w:rsidR="00446BFE" w:rsidRPr="005869AC" w14:paraId="5C5F2C04" w14:textId="77777777" w:rsidTr="004479CD">
        <w:tc>
          <w:tcPr>
            <w:tcW w:w="1095" w:type="dxa"/>
            <w:vAlign w:val="center"/>
          </w:tcPr>
          <w:p w14:paraId="33C58C4F" w14:textId="76D0B0AB" w:rsidR="00446BFE" w:rsidRPr="005869AC" w:rsidRDefault="00446BF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69A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37" w:type="dxa"/>
            <w:vAlign w:val="center"/>
          </w:tcPr>
          <w:p w14:paraId="3CA482B9" w14:textId="3F169139" w:rsidR="00446BFE" w:rsidRPr="005869AC" w:rsidRDefault="00446BF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rogetto “Suggerire suggestioni: </w:t>
            </w:r>
            <w:r w:rsidRPr="005869AC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un’esperienza condivisa”</w:t>
            </w:r>
          </w:p>
        </w:tc>
        <w:tc>
          <w:tcPr>
            <w:tcW w:w="1992" w:type="dxa"/>
            <w:vAlign w:val="center"/>
          </w:tcPr>
          <w:p w14:paraId="72AB5537" w14:textId="77777777" w:rsidR="00446BFE" w:rsidRDefault="00C1064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 xml:space="preserve">-Valorizzazione, tutela e promozione del </w:t>
            </w: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patrimonio culturale</w:t>
            </w:r>
          </w:p>
          <w:p w14:paraId="66DEB885" w14:textId="77777777" w:rsidR="00C10649" w:rsidRPr="00581E0F" w:rsidRDefault="00C1064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Lavorare in rete</w:t>
            </w:r>
          </w:p>
          <w:p w14:paraId="0E37CCC0" w14:textId="0959C732" w:rsidR="00C10649" w:rsidRPr="00581E0F" w:rsidRDefault="00C1064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t>-Innovare e includere</w:t>
            </w:r>
          </w:p>
        </w:tc>
        <w:tc>
          <w:tcPr>
            <w:tcW w:w="1814" w:type="dxa"/>
            <w:vAlign w:val="center"/>
          </w:tcPr>
          <w:p w14:paraId="0DB6978D" w14:textId="74F0CCB9" w:rsidR="00446BFE" w:rsidRPr="00581E0F" w:rsidRDefault="00446BFE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1E0F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Sovrintendenza Capitolina ai Beni Culturali di Roma Capitale</w:t>
            </w:r>
          </w:p>
        </w:tc>
        <w:tc>
          <w:tcPr>
            <w:tcW w:w="1701" w:type="dxa"/>
            <w:vAlign w:val="center"/>
          </w:tcPr>
          <w:p w14:paraId="30E0BFBC" w14:textId="7A2D6D2C" w:rsidR="00446BFE" w:rsidRPr="005869AC" w:rsidRDefault="00651BB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986" w:type="dxa"/>
            <w:vAlign w:val="center"/>
          </w:tcPr>
          <w:p w14:paraId="39285C06" w14:textId="20EC1288" w:rsidR="00446BFE" w:rsidRPr="005869AC" w:rsidRDefault="00651BB9" w:rsidP="0044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</w:tr>
    </w:tbl>
    <w:p w14:paraId="726FA219" w14:textId="77777777" w:rsidR="00F15B89" w:rsidRPr="005869AC" w:rsidRDefault="00F15B89" w:rsidP="00F1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15B89" w:rsidRPr="005869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89"/>
    <w:rsid w:val="00030CC7"/>
    <w:rsid w:val="00047C5A"/>
    <w:rsid w:val="000746C0"/>
    <w:rsid w:val="00087F27"/>
    <w:rsid w:val="000E3858"/>
    <w:rsid w:val="00132A6A"/>
    <w:rsid w:val="00151160"/>
    <w:rsid w:val="00282E20"/>
    <w:rsid w:val="002D238F"/>
    <w:rsid w:val="002D568F"/>
    <w:rsid w:val="002E77F9"/>
    <w:rsid w:val="00346CE1"/>
    <w:rsid w:val="003A0118"/>
    <w:rsid w:val="003A71BB"/>
    <w:rsid w:val="00422D63"/>
    <w:rsid w:val="00427F3B"/>
    <w:rsid w:val="00446BFE"/>
    <w:rsid w:val="004479CD"/>
    <w:rsid w:val="00486DF4"/>
    <w:rsid w:val="004C3483"/>
    <w:rsid w:val="00532846"/>
    <w:rsid w:val="00537785"/>
    <w:rsid w:val="00550199"/>
    <w:rsid w:val="00564B7C"/>
    <w:rsid w:val="00581E0F"/>
    <w:rsid w:val="005869AC"/>
    <w:rsid w:val="005E17DA"/>
    <w:rsid w:val="00633C3C"/>
    <w:rsid w:val="00641094"/>
    <w:rsid w:val="00651BB9"/>
    <w:rsid w:val="00677C66"/>
    <w:rsid w:val="006B2E67"/>
    <w:rsid w:val="006B424D"/>
    <w:rsid w:val="00702C54"/>
    <w:rsid w:val="00712B38"/>
    <w:rsid w:val="00715941"/>
    <w:rsid w:val="00725421"/>
    <w:rsid w:val="00734BB0"/>
    <w:rsid w:val="00740A71"/>
    <w:rsid w:val="007510B3"/>
    <w:rsid w:val="00763786"/>
    <w:rsid w:val="00791E69"/>
    <w:rsid w:val="00797805"/>
    <w:rsid w:val="00836E3C"/>
    <w:rsid w:val="00881F17"/>
    <w:rsid w:val="00893EB6"/>
    <w:rsid w:val="008D1ACB"/>
    <w:rsid w:val="00910071"/>
    <w:rsid w:val="00921394"/>
    <w:rsid w:val="009259C3"/>
    <w:rsid w:val="00926D69"/>
    <w:rsid w:val="00957E2E"/>
    <w:rsid w:val="009803E7"/>
    <w:rsid w:val="009C3D9A"/>
    <w:rsid w:val="009D037E"/>
    <w:rsid w:val="00B16099"/>
    <w:rsid w:val="00B22B6F"/>
    <w:rsid w:val="00BF4ED3"/>
    <w:rsid w:val="00C10649"/>
    <w:rsid w:val="00C5792D"/>
    <w:rsid w:val="00C84136"/>
    <w:rsid w:val="00D10254"/>
    <w:rsid w:val="00DD403D"/>
    <w:rsid w:val="00E54CFC"/>
    <w:rsid w:val="00EB49F3"/>
    <w:rsid w:val="00F15B89"/>
    <w:rsid w:val="00F33E88"/>
    <w:rsid w:val="00F748A6"/>
    <w:rsid w:val="00F827EC"/>
    <w:rsid w:val="00FA7D09"/>
    <w:rsid w:val="00FC2AA8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610B"/>
  <w15:chartTrackingRefBased/>
  <w15:docId w15:val="{CC3A8C53-7246-431D-A537-3EDEE75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8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5369-02D9-49D6-B797-A4E50BD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Armellin</dc:creator>
  <cp:keywords/>
  <dc:description/>
  <cp:lastModifiedBy>Loredana Nunzi</cp:lastModifiedBy>
  <cp:revision>2</cp:revision>
  <dcterms:created xsi:type="dcterms:W3CDTF">2021-11-10T17:19:00Z</dcterms:created>
  <dcterms:modified xsi:type="dcterms:W3CDTF">2021-11-10T17:19:00Z</dcterms:modified>
</cp:coreProperties>
</file>